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0D2A" w14:textId="1ED88AA5" w:rsidR="00E76A66" w:rsidRDefault="00E76A66" w:rsidP="00E76A66">
      <w:pPr>
        <w:tabs>
          <w:tab w:val="left" w:pos="7655"/>
        </w:tabs>
        <w:spacing w:line="268" w:lineRule="exact"/>
        <w:ind w:left="426"/>
        <w:jc w:val="right"/>
        <w:rPr>
          <w:rStyle w:val="styl5"/>
          <w:rFonts w:ascii="Arial" w:hAnsi="Arial" w:cs="Arial"/>
          <w:b/>
          <w:sz w:val="21"/>
          <w:szCs w:val="21"/>
        </w:rPr>
      </w:pPr>
      <w:r w:rsidRPr="00994CBF">
        <w:rPr>
          <w:rStyle w:val="styl5"/>
          <w:rFonts w:ascii="Arial" w:hAnsi="Arial" w:cs="Arial"/>
          <w:b/>
          <w:sz w:val="21"/>
          <w:szCs w:val="21"/>
        </w:rPr>
        <w:t xml:space="preserve">Załącznik nr </w:t>
      </w:r>
      <w:r w:rsidR="00BF4ACF">
        <w:rPr>
          <w:rStyle w:val="styl5"/>
          <w:rFonts w:ascii="Arial" w:hAnsi="Arial" w:cs="Arial"/>
          <w:b/>
          <w:sz w:val="21"/>
          <w:szCs w:val="21"/>
        </w:rPr>
        <w:t>3</w:t>
      </w:r>
      <w:r w:rsidRPr="00994CBF">
        <w:rPr>
          <w:rStyle w:val="styl5"/>
          <w:rFonts w:ascii="Arial" w:hAnsi="Arial" w:cs="Arial"/>
          <w:b/>
          <w:sz w:val="21"/>
          <w:szCs w:val="21"/>
        </w:rPr>
        <w:t xml:space="preserve"> do </w:t>
      </w:r>
      <w:r w:rsidR="00D82A58">
        <w:rPr>
          <w:rStyle w:val="styl5"/>
          <w:rFonts w:ascii="Arial" w:hAnsi="Arial" w:cs="Arial"/>
          <w:b/>
          <w:sz w:val="21"/>
          <w:szCs w:val="21"/>
        </w:rPr>
        <w:t>Ogłoszenia</w:t>
      </w:r>
      <w:r w:rsidR="00BF4ACF">
        <w:rPr>
          <w:rStyle w:val="styl5"/>
          <w:rFonts w:ascii="Arial" w:hAnsi="Arial" w:cs="Arial"/>
          <w:b/>
          <w:sz w:val="21"/>
          <w:szCs w:val="21"/>
        </w:rPr>
        <w:t xml:space="preserve"> /</w:t>
      </w:r>
    </w:p>
    <w:p w14:paraId="62EAE9A8" w14:textId="63002D8F" w:rsidR="00BF4ACF" w:rsidRPr="00994CBF" w:rsidRDefault="00BF4ACF" w:rsidP="00E76A66">
      <w:pPr>
        <w:tabs>
          <w:tab w:val="left" w:pos="7655"/>
        </w:tabs>
        <w:spacing w:line="268" w:lineRule="exact"/>
        <w:ind w:left="42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projektowanych postanowień umowy</w:t>
      </w:r>
    </w:p>
    <w:p w14:paraId="4C3F01C3" w14:textId="77777777" w:rsidR="00E76A66" w:rsidRPr="00DC5BB0" w:rsidRDefault="00E76A66" w:rsidP="00E76A66">
      <w:pPr>
        <w:spacing w:line="276" w:lineRule="auto"/>
        <w:jc w:val="right"/>
        <w:rPr>
          <w:rFonts w:ascii="Arial" w:hAnsi="Arial" w:cs="Arial"/>
          <w:i/>
          <w:color w:val="FF0000"/>
          <w:sz w:val="21"/>
          <w:szCs w:val="21"/>
        </w:rPr>
      </w:pPr>
    </w:p>
    <w:p w14:paraId="5975D794" w14:textId="77777777" w:rsidR="004A09FE" w:rsidRDefault="004A09FE" w:rsidP="00BF4ACF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1FAAE9FA" w14:textId="77777777" w:rsidR="00BF4ACF" w:rsidRDefault="00BF4ACF" w:rsidP="00BF4AC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D6B3A9B" w14:textId="7ADEF043" w:rsidR="00E76A66" w:rsidRDefault="00E76A66" w:rsidP="00BF4AC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C5BB0">
        <w:rPr>
          <w:rFonts w:ascii="Arial" w:hAnsi="Arial" w:cs="Arial"/>
          <w:b/>
          <w:sz w:val="21"/>
          <w:szCs w:val="21"/>
        </w:rPr>
        <w:t>Formularz oferty</w:t>
      </w:r>
    </w:p>
    <w:p w14:paraId="55B42F60" w14:textId="77777777" w:rsidR="00BF4ACF" w:rsidRPr="00DC5BB0" w:rsidRDefault="00BF4ACF" w:rsidP="00BF4AC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5B423C0" w14:textId="77777777" w:rsidR="00E76A66" w:rsidRPr="00DC5BB0" w:rsidRDefault="00E76A66" w:rsidP="00E76A6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ACC559E" w14:textId="7005372B" w:rsidR="00E76A66" w:rsidRPr="008F402B" w:rsidRDefault="00E76A66" w:rsidP="00E76A66">
      <w:pPr>
        <w:widowControl/>
        <w:suppressAutoHyphens w:val="0"/>
        <w:spacing w:line="360" w:lineRule="auto"/>
        <w:jc w:val="both"/>
        <w:rPr>
          <w:rFonts w:ascii="Arial" w:eastAsiaTheme="minorHAnsi" w:hAnsi="Arial" w:cs="Arial"/>
          <w:bCs/>
          <w:kern w:val="0"/>
          <w:sz w:val="21"/>
          <w:szCs w:val="21"/>
          <w:lang w:eastAsia="en-US"/>
        </w:rPr>
      </w:pPr>
      <w:r w:rsidRPr="008F402B">
        <w:rPr>
          <w:rFonts w:ascii="Arial" w:eastAsiaTheme="minorHAnsi" w:hAnsi="Arial" w:cs="Arial"/>
          <w:bCs/>
          <w:kern w:val="0"/>
          <w:sz w:val="21"/>
          <w:szCs w:val="21"/>
          <w:lang w:eastAsia="en-US"/>
        </w:rPr>
        <w:t xml:space="preserve">Nazwa Wykonawcy: </w:t>
      </w:r>
      <w:r w:rsidR="00CF7FB5">
        <w:rPr>
          <w:rFonts w:ascii="Arial" w:eastAsiaTheme="minorHAnsi" w:hAnsi="Arial" w:cs="Arial"/>
          <w:bCs/>
          <w:kern w:val="0"/>
          <w:sz w:val="21"/>
          <w:szCs w:val="21"/>
          <w:lang w:eastAsia="en-US"/>
        </w:rPr>
        <w:t>_________________________________________________________</w:t>
      </w:r>
    </w:p>
    <w:p w14:paraId="5BFD5235" w14:textId="6E09984A" w:rsidR="00E76A66" w:rsidRPr="008F402B" w:rsidRDefault="00E76A66" w:rsidP="00E76A66">
      <w:pPr>
        <w:widowControl/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sz w:val="21"/>
          <w:szCs w:val="21"/>
          <w:lang w:eastAsia="en-US"/>
        </w:rPr>
      </w:pPr>
      <w:r w:rsidRPr="008F402B">
        <w:rPr>
          <w:rFonts w:ascii="Arial" w:eastAsiaTheme="minorHAnsi" w:hAnsi="Arial" w:cs="Arial"/>
          <w:kern w:val="0"/>
          <w:sz w:val="21"/>
          <w:szCs w:val="21"/>
          <w:lang w:eastAsia="en-US"/>
        </w:rPr>
        <w:t xml:space="preserve">Siedziba: </w:t>
      </w:r>
      <w:r w:rsidR="00CF7FB5">
        <w:rPr>
          <w:rFonts w:ascii="Arial" w:eastAsiaTheme="minorHAnsi" w:hAnsi="Arial" w:cs="Arial"/>
          <w:kern w:val="0"/>
          <w:sz w:val="21"/>
          <w:szCs w:val="21"/>
          <w:lang w:eastAsia="en-US"/>
        </w:rPr>
        <w:t>__________________________________________________________________</w:t>
      </w:r>
    </w:p>
    <w:p w14:paraId="2047A3DB" w14:textId="10919A58" w:rsidR="00E76A66" w:rsidRPr="008F402B" w:rsidRDefault="00E76A66" w:rsidP="00E76A66">
      <w:pPr>
        <w:widowControl/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sz w:val="21"/>
          <w:szCs w:val="21"/>
          <w:lang w:eastAsia="en-US"/>
        </w:rPr>
      </w:pPr>
      <w:r w:rsidRPr="008F402B">
        <w:rPr>
          <w:rFonts w:ascii="Arial" w:eastAsiaTheme="minorHAnsi" w:hAnsi="Arial" w:cs="Arial"/>
          <w:kern w:val="0"/>
          <w:sz w:val="21"/>
          <w:szCs w:val="21"/>
          <w:lang w:eastAsia="en-US"/>
        </w:rPr>
        <w:t>Adres do korespondencji:</w:t>
      </w:r>
      <w:r w:rsidR="00CF7FB5">
        <w:rPr>
          <w:rFonts w:ascii="Arial" w:eastAsiaTheme="minorHAnsi" w:hAnsi="Arial" w:cs="Arial"/>
          <w:kern w:val="0"/>
          <w:sz w:val="21"/>
          <w:szCs w:val="21"/>
          <w:lang w:eastAsia="en-US"/>
        </w:rPr>
        <w:t xml:space="preserve"> </w:t>
      </w:r>
      <w:r w:rsidR="00CF7FB5">
        <w:rPr>
          <w:rFonts w:ascii="Arial" w:eastAsiaTheme="minorHAnsi" w:hAnsi="Arial" w:cs="Arial"/>
          <w:bCs/>
          <w:kern w:val="0"/>
          <w:sz w:val="21"/>
          <w:szCs w:val="21"/>
          <w:lang w:eastAsia="en-US"/>
        </w:rPr>
        <w:t>_____________________________________________________</w:t>
      </w:r>
    </w:p>
    <w:p w14:paraId="7765D1E9" w14:textId="16FC3C41" w:rsidR="00E76A66" w:rsidRPr="008F402B" w:rsidRDefault="00E76A66" w:rsidP="00E76A66">
      <w:pPr>
        <w:widowControl/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sz w:val="21"/>
          <w:szCs w:val="21"/>
          <w:lang w:eastAsia="en-US"/>
        </w:rPr>
      </w:pPr>
      <w:r w:rsidRPr="008F402B">
        <w:rPr>
          <w:rFonts w:ascii="Arial" w:eastAsiaTheme="minorHAnsi" w:hAnsi="Arial" w:cs="Arial"/>
          <w:kern w:val="0"/>
          <w:sz w:val="21"/>
          <w:szCs w:val="21"/>
          <w:lang w:eastAsia="en-US"/>
        </w:rPr>
        <w:t xml:space="preserve">NIP: </w:t>
      </w:r>
      <w:r w:rsidR="00CF7FB5">
        <w:rPr>
          <w:rFonts w:ascii="Arial" w:eastAsiaTheme="minorHAnsi" w:hAnsi="Arial" w:cs="Arial"/>
          <w:bCs/>
          <w:kern w:val="0"/>
          <w:sz w:val="21"/>
          <w:szCs w:val="21"/>
          <w:lang w:eastAsia="en-US"/>
        </w:rPr>
        <w:t>______________________________________________________________________</w:t>
      </w:r>
    </w:p>
    <w:p w14:paraId="708F9D29" w14:textId="18AE8DA4" w:rsidR="00E76A66" w:rsidRPr="008F402B" w:rsidRDefault="00E76A66" w:rsidP="00E76A66">
      <w:pPr>
        <w:widowControl/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sz w:val="21"/>
          <w:szCs w:val="21"/>
          <w:lang w:eastAsia="en-US"/>
        </w:rPr>
      </w:pPr>
      <w:r w:rsidRPr="008F402B">
        <w:rPr>
          <w:rFonts w:ascii="Arial" w:eastAsiaTheme="minorHAnsi" w:hAnsi="Arial" w:cs="Arial"/>
          <w:kern w:val="0"/>
          <w:sz w:val="21"/>
          <w:szCs w:val="21"/>
          <w:lang w:eastAsia="en-US"/>
        </w:rPr>
        <w:t xml:space="preserve">Nr telefonu: </w:t>
      </w:r>
      <w:r w:rsidR="00CF7FB5">
        <w:rPr>
          <w:rFonts w:ascii="Arial" w:eastAsiaTheme="minorHAnsi" w:hAnsi="Arial" w:cs="Arial"/>
          <w:bCs/>
          <w:kern w:val="0"/>
          <w:sz w:val="21"/>
          <w:szCs w:val="21"/>
          <w:lang w:eastAsia="en-US"/>
        </w:rPr>
        <w:t>________________________________________________________________</w:t>
      </w:r>
    </w:p>
    <w:p w14:paraId="508D2AB9" w14:textId="6D40CB62" w:rsidR="00E76A66" w:rsidRPr="008F402B" w:rsidRDefault="00E76A66" w:rsidP="00E76A66">
      <w:pPr>
        <w:widowControl/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sz w:val="21"/>
          <w:szCs w:val="21"/>
          <w:lang w:eastAsia="en-US"/>
        </w:rPr>
      </w:pPr>
      <w:r w:rsidRPr="008F402B">
        <w:rPr>
          <w:rFonts w:ascii="Arial" w:eastAsiaTheme="minorHAnsi" w:hAnsi="Arial" w:cs="Arial"/>
          <w:kern w:val="0"/>
          <w:sz w:val="21"/>
          <w:szCs w:val="21"/>
          <w:lang w:eastAsia="en-US"/>
        </w:rPr>
        <w:t>Adres e-mail:</w:t>
      </w:r>
      <w:r w:rsidR="00CF7FB5">
        <w:rPr>
          <w:rFonts w:ascii="Arial" w:eastAsiaTheme="minorHAnsi" w:hAnsi="Arial" w:cs="Arial"/>
          <w:kern w:val="0"/>
          <w:sz w:val="21"/>
          <w:szCs w:val="21"/>
          <w:lang w:eastAsia="en-US"/>
        </w:rPr>
        <w:t xml:space="preserve"> </w:t>
      </w:r>
      <w:r w:rsidR="00CF7FB5">
        <w:rPr>
          <w:rFonts w:ascii="Arial" w:eastAsiaTheme="minorHAnsi" w:hAnsi="Arial" w:cs="Arial"/>
          <w:bCs/>
          <w:kern w:val="0"/>
          <w:sz w:val="21"/>
          <w:szCs w:val="21"/>
          <w:lang w:eastAsia="en-US"/>
        </w:rPr>
        <w:t>_______________________________________________________________</w:t>
      </w:r>
    </w:p>
    <w:p w14:paraId="7D0F0B66" w14:textId="77777777" w:rsidR="00DB68C2" w:rsidRPr="00DC5BB0" w:rsidRDefault="00DB68C2" w:rsidP="00E76A66">
      <w:pPr>
        <w:widowControl/>
        <w:suppressAutoHyphens w:val="0"/>
        <w:spacing w:line="276" w:lineRule="auto"/>
        <w:jc w:val="both"/>
        <w:rPr>
          <w:rFonts w:ascii="Arial" w:eastAsiaTheme="minorHAnsi" w:hAnsi="Arial" w:cs="Arial"/>
          <w:kern w:val="0"/>
          <w:sz w:val="21"/>
          <w:szCs w:val="21"/>
          <w:lang w:eastAsia="en-US"/>
        </w:rPr>
      </w:pPr>
    </w:p>
    <w:p w14:paraId="4F02562A" w14:textId="77777777" w:rsidR="00E76A66" w:rsidRPr="00DC5BB0" w:rsidRDefault="00E76A66" w:rsidP="00E76A66">
      <w:pPr>
        <w:pStyle w:val="NormalnyWeb"/>
        <w:widowControl w:val="0"/>
        <w:numPr>
          <w:ilvl w:val="0"/>
          <w:numId w:val="16"/>
        </w:numPr>
        <w:spacing w:before="0" w:after="0"/>
        <w:rPr>
          <w:rFonts w:ascii="Arial" w:hAnsi="Arial" w:cs="Arial"/>
          <w:b/>
          <w:bCs/>
          <w:iCs/>
          <w:sz w:val="21"/>
          <w:szCs w:val="21"/>
        </w:rPr>
      </w:pPr>
      <w:r w:rsidRPr="00DC5BB0">
        <w:rPr>
          <w:rFonts w:ascii="Arial" w:hAnsi="Arial" w:cs="Arial"/>
          <w:b/>
          <w:bCs/>
          <w:iCs/>
          <w:sz w:val="21"/>
          <w:szCs w:val="21"/>
        </w:rPr>
        <w:t>Przedmiot zamówienia:</w:t>
      </w:r>
    </w:p>
    <w:p w14:paraId="6D0EFA76" w14:textId="77777777" w:rsidR="00655F85" w:rsidRPr="005D30FB" w:rsidRDefault="00655F85" w:rsidP="00655F85">
      <w:pPr>
        <w:autoSpaceDE w:val="0"/>
        <w:rPr>
          <w:rFonts w:ascii="Arial" w:eastAsia="Arial" w:hAnsi="Arial" w:cs="Arial"/>
          <w:sz w:val="21"/>
          <w:szCs w:val="21"/>
        </w:rPr>
      </w:pPr>
    </w:p>
    <w:p w14:paraId="03591DFF" w14:textId="6C249D7B" w:rsidR="002D79B2" w:rsidRDefault="00B31CCD" w:rsidP="00CB3B8E">
      <w:pPr>
        <w:spacing w:after="120" w:line="268" w:lineRule="exact"/>
        <w:jc w:val="both"/>
        <w:rPr>
          <w:rFonts w:ascii="Arial" w:eastAsiaTheme="minorHAnsi" w:hAnsi="Arial" w:cs="Arial"/>
          <w:b/>
          <w:kern w:val="0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kern w:val="0"/>
          <w:sz w:val="21"/>
          <w:szCs w:val="21"/>
          <w:lang w:eastAsia="en-US"/>
        </w:rPr>
        <w:t>„</w:t>
      </w:r>
      <w:bookmarkStart w:id="0" w:name="_Hlk108157745"/>
      <w:r w:rsidR="00C87626" w:rsidRPr="00C87626">
        <w:rPr>
          <w:rFonts w:ascii="Arial" w:hAnsi="Arial" w:cs="Arial"/>
          <w:b/>
          <w:sz w:val="21"/>
          <w:szCs w:val="21"/>
        </w:rPr>
        <w:t>Zak</w:t>
      </w:r>
      <w:r w:rsidR="00C87626" w:rsidRPr="00C87626">
        <w:rPr>
          <w:rFonts w:ascii="Arial" w:hAnsi="Arial" w:cs="Arial"/>
          <w:b/>
          <w:color w:val="000000" w:themeColor="text1"/>
          <w:sz w:val="21"/>
          <w:szCs w:val="21"/>
        </w:rPr>
        <w:t>up telefonów stacjonarnych i akcesoriów</w:t>
      </w:r>
      <w:bookmarkEnd w:id="0"/>
      <w:r w:rsidR="00C152C3">
        <w:rPr>
          <w:rFonts w:ascii="Arial" w:hAnsi="Arial" w:cs="Arial"/>
          <w:b/>
          <w:color w:val="000000" w:themeColor="text1"/>
          <w:sz w:val="21"/>
          <w:szCs w:val="21"/>
        </w:rPr>
        <w:t xml:space="preserve"> telefonicznych</w:t>
      </w:r>
      <w:r w:rsidR="00C152C3">
        <w:rPr>
          <w:rFonts w:ascii="Arial" w:eastAsiaTheme="minorHAnsi" w:hAnsi="Arial" w:cs="Arial"/>
          <w:b/>
          <w:kern w:val="0"/>
          <w:sz w:val="21"/>
          <w:szCs w:val="21"/>
          <w:lang w:eastAsia="en-US"/>
        </w:rPr>
        <w:t xml:space="preserve">.” </w:t>
      </w:r>
    </w:p>
    <w:p w14:paraId="185A630F" w14:textId="77777777" w:rsidR="008C639D" w:rsidRPr="00E76A66" w:rsidRDefault="008C639D" w:rsidP="008C639D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1"/>
          <w:szCs w:val="21"/>
        </w:rPr>
      </w:pPr>
    </w:p>
    <w:p w14:paraId="162EE290" w14:textId="1287FE69" w:rsidR="00E76A66" w:rsidRPr="00E76A66" w:rsidRDefault="00E76A66" w:rsidP="00E76A66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1"/>
          <w:szCs w:val="21"/>
        </w:rPr>
      </w:pPr>
      <w:r w:rsidRPr="00E76A66">
        <w:rPr>
          <w:rFonts w:ascii="Arial" w:hAnsi="Arial" w:cs="Arial"/>
          <w:b/>
          <w:bCs/>
          <w:iCs/>
          <w:sz w:val="21"/>
          <w:szCs w:val="21"/>
        </w:rPr>
        <w:t>Oferowana cena zamówienia:</w:t>
      </w:r>
    </w:p>
    <w:p w14:paraId="1FB678A5" w14:textId="77777777" w:rsidR="00E76A66" w:rsidRPr="00E76A66" w:rsidRDefault="00E76A66" w:rsidP="00E76A66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1"/>
          <w:szCs w:val="21"/>
        </w:rPr>
      </w:pPr>
    </w:p>
    <w:p w14:paraId="363F0C9C" w14:textId="0926E972" w:rsidR="00E76A66" w:rsidRPr="00E76A66" w:rsidRDefault="00E76A66" w:rsidP="00AE3737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iCs/>
          <w:sz w:val="21"/>
          <w:szCs w:val="21"/>
        </w:rPr>
      </w:pPr>
      <w:r w:rsidRPr="00E76A66">
        <w:rPr>
          <w:rFonts w:ascii="Arial" w:hAnsi="Arial" w:cs="Arial"/>
          <w:b/>
          <w:bCs/>
          <w:iCs/>
          <w:sz w:val="21"/>
          <w:szCs w:val="21"/>
        </w:rPr>
        <w:t xml:space="preserve">Łączna cena za realizację przedmiotu zamówienia, zgodnie z </w:t>
      </w:r>
      <w:r w:rsidR="00F305CD">
        <w:rPr>
          <w:rFonts w:ascii="Arial" w:hAnsi="Arial" w:cs="Arial"/>
          <w:b/>
          <w:bCs/>
          <w:iCs/>
          <w:sz w:val="21"/>
          <w:szCs w:val="21"/>
        </w:rPr>
        <w:t>Ogłoszeniem</w:t>
      </w:r>
      <w:r w:rsidRPr="00E76A66">
        <w:rPr>
          <w:rFonts w:ascii="Arial" w:hAnsi="Arial" w:cs="Arial"/>
          <w:b/>
          <w:bCs/>
          <w:iCs/>
          <w:sz w:val="21"/>
          <w:szCs w:val="21"/>
        </w:rPr>
        <w:t xml:space="preserve"> oraz Opisem przedmiotu zamówienia (OPZ), uwzględnia</w:t>
      </w:r>
      <w:r w:rsidR="00994CBF">
        <w:rPr>
          <w:rFonts w:ascii="Arial" w:hAnsi="Arial" w:cs="Arial"/>
          <w:b/>
          <w:bCs/>
          <w:iCs/>
          <w:sz w:val="21"/>
          <w:szCs w:val="21"/>
        </w:rPr>
        <w:t>jąca</w:t>
      </w:r>
      <w:r w:rsidRPr="00E76A66">
        <w:rPr>
          <w:rFonts w:ascii="Arial" w:hAnsi="Arial" w:cs="Arial"/>
          <w:b/>
          <w:bCs/>
          <w:iCs/>
          <w:sz w:val="21"/>
          <w:szCs w:val="21"/>
        </w:rPr>
        <w:t xml:space="preserve"> wszystkie koszt</w:t>
      </w:r>
      <w:r w:rsidR="00DC41B1">
        <w:rPr>
          <w:rFonts w:ascii="Arial" w:hAnsi="Arial" w:cs="Arial"/>
          <w:b/>
          <w:bCs/>
          <w:iCs/>
          <w:sz w:val="21"/>
          <w:szCs w:val="21"/>
        </w:rPr>
        <w:t xml:space="preserve">y </w:t>
      </w:r>
      <w:r w:rsidR="00DC41B1" w:rsidRPr="00E76A66">
        <w:rPr>
          <w:rFonts w:ascii="Arial" w:hAnsi="Arial" w:cs="Arial"/>
          <w:b/>
          <w:bCs/>
          <w:iCs/>
          <w:sz w:val="21"/>
          <w:szCs w:val="21"/>
        </w:rPr>
        <w:t xml:space="preserve">realizacji </w:t>
      </w:r>
      <w:r w:rsidR="00DC41B1">
        <w:rPr>
          <w:rFonts w:ascii="Arial" w:hAnsi="Arial" w:cs="Arial"/>
          <w:b/>
          <w:bCs/>
          <w:iCs/>
          <w:sz w:val="21"/>
          <w:szCs w:val="21"/>
        </w:rPr>
        <w:t xml:space="preserve">oraz </w:t>
      </w:r>
      <w:r w:rsidRPr="00E76A66">
        <w:rPr>
          <w:rFonts w:ascii="Arial" w:hAnsi="Arial" w:cs="Arial"/>
          <w:b/>
          <w:bCs/>
          <w:iCs/>
          <w:sz w:val="21"/>
          <w:szCs w:val="21"/>
        </w:rPr>
        <w:t xml:space="preserve">dostarczenia </w:t>
      </w:r>
      <w:r w:rsidR="00F305CD">
        <w:rPr>
          <w:rFonts w:ascii="Arial" w:hAnsi="Arial" w:cs="Arial"/>
          <w:b/>
          <w:bCs/>
          <w:iCs/>
          <w:sz w:val="21"/>
          <w:szCs w:val="21"/>
        </w:rPr>
        <w:t xml:space="preserve">przedmiotu </w:t>
      </w:r>
      <w:r w:rsidRPr="00E76A66">
        <w:rPr>
          <w:rFonts w:ascii="Arial" w:hAnsi="Arial" w:cs="Arial"/>
          <w:b/>
          <w:bCs/>
          <w:iCs/>
          <w:sz w:val="21"/>
          <w:szCs w:val="21"/>
        </w:rPr>
        <w:t>zamówienia</w:t>
      </w:r>
      <w:r w:rsidR="002C00C5">
        <w:rPr>
          <w:rFonts w:ascii="Arial" w:hAnsi="Arial" w:cs="Arial"/>
          <w:b/>
          <w:bCs/>
          <w:iCs/>
          <w:sz w:val="21"/>
          <w:szCs w:val="21"/>
        </w:rPr>
        <w:t xml:space="preserve"> wynosi:</w:t>
      </w:r>
    </w:p>
    <w:p w14:paraId="61DCF840" w14:textId="316C10D4" w:rsidR="0088505C" w:rsidRPr="002C00C5" w:rsidRDefault="002C00C5" w:rsidP="00BF4ACF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5"/>
        <w:contextualSpacing w:val="0"/>
        <w:rPr>
          <w:rFonts w:ascii="Arial" w:hAnsi="Arial" w:cs="Arial"/>
          <w:b/>
          <w:bCs/>
          <w:iCs/>
          <w:sz w:val="21"/>
          <w:szCs w:val="21"/>
        </w:rPr>
      </w:pPr>
      <w:r w:rsidRPr="002C00C5">
        <w:rPr>
          <w:rFonts w:ascii="Arial" w:hAnsi="Arial" w:cs="Arial"/>
          <w:b/>
          <w:bCs/>
          <w:iCs/>
          <w:sz w:val="21"/>
          <w:szCs w:val="21"/>
        </w:rPr>
        <w:t>ł</w:t>
      </w:r>
      <w:r w:rsidR="00E76A66" w:rsidRPr="002C00C5">
        <w:rPr>
          <w:rFonts w:ascii="Arial" w:hAnsi="Arial" w:cs="Arial"/>
          <w:b/>
          <w:bCs/>
          <w:iCs/>
          <w:sz w:val="21"/>
          <w:szCs w:val="21"/>
        </w:rPr>
        <w:t xml:space="preserve">ączna cena zamówienia </w:t>
      </w:r>
      <w:bookmarkStart w:id="1" w:name="_Hlk114827279"/>
      <w:r w:rsidR="00E76A66" w:rsidRPr="002C00C5">
        <w:rPr>
          <w:rFonts w:ascii="Arial" w:hAnsi="Arial" w:cs="Arial"/>
          <w:b/>
          <w:bCs/>
          <w:iCs/>
          <w:sz w:val="21"/>
          <w:szCs w:val="21"/>
        </w:rPr>
        <w:t>brutto</w:t>
      </w:r>
      <w:r w:rsidR="00AE3737">
        <w:rPr>
          <w:rFonts w:ascii="Arial" w:hAnsi="Arial" w:cs="Arial"/>
          <w:b/>
          <w:bCs/>
          <w:iCs/>
          <w:sz w:val="21"/>
          <w:szCs w:val="21"/>
        </w:rPr>
        <w:t xml:space="preserve"> (za wszystkie Części deklarowane przez Wykonawcę </w:t>
      </w:r>
      <w:bookmarkEnd w:id="1"/>
      <w:r w:rsidR="00AE3737">
        <w:rPr>
          <w:rFonts w:ascii="Arial" w:hAnsi="Arial" w:cs="Arial"/>
          <w:b/>
          <w:bCs/>
          <w:iCs/>
          <w:sz w:val="21"/>
          <w:szCs w:val="21"/>
        </w:rPr>
        <w:t>w</w:t>
      </w:r>
      <w:r w:rsidR="00BF4ACF">
        <w:rPr>
          <w:rFonts w:ascii="Arial" w:hAnsi="Arial" w:cs="Arial"/>
          <w:b/>
          <w:bCs/>
          <w:iCs/>
          <w:sz w:val="21"/>
          <w:szCs w:val="21"/>
        </w:rPr>
        <w:t> </w:t>
      </w:r>
      <w:r w:rsidR="00AE3737">
        <w:rPr>
          <w:rFonts w:ascii="Arial" w:hAnsi="Arial" w:cs="Arial"/>
          <w:b/>
          <w:bCs/>
          <w:iCs/>
          <w:sz w:val="21"/>
          <w:szCs w:val="21"/>
        </w:rPr>
        <w:t xml:space="preserve">tabeli </w:t>
      </w:r>
      <w:r w:rsidR="00315349">
        <w:rPr>
          <w:rFonts w:ascii="Arial" w:hAnsi="Arial" w:cs="Arial"/>
          <w:b/>
          <w:bCs/>
          <w:iCs/>
          <w:sz w:val="21"/>
          <w:szCs w:val="21"/>
        </w:rPr>
        <w:t>poniżej</w:t>
      </w:r>
      <w:r w:rsidR="00BF4AC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BF4ACF" w:rsidRPr="00BF4ACF">
        <w:rPr>
          <w:rStyle w:val="Odwoanieprzypisudolnego"/>
          <w:rFonts w:ascii="Arial" w:hAnsi="Arial" w:cs="Arial"/>
          <w:b/>
          <w:bCs/>
          <w:iCs/>
          <w:szCs w:val="21"/>
        </w:rPr>
        <w:footnoteReference w:id="1"/>
      </w:r>
      <w:r w:rsidR="00F833A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AE3737">
        <w:rPr>
          <w:rFonts w:ascii="Arial" w:hAnsi="Arial" w:cs="Arial"/>
          <w:b/>
          <w:bCs/>
          <w:iCs/>
          <w:sz w:val="21"/>
          <w:szCs w:val="21"/>
        </w:rPr>
        <w:t>)</w:t>
      </w:r>
      <w:r w:rsidR="00BF4AC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E76A66" w:rsidRPr="002C00C5">
        <w:rPr>
          <w:rFonts w:ascii="Arial" w:hAnsi="Arial" w:cs="Arial"/>
          <w:b/>
          <w:bCs/>
          <w:iCs/>
          <w:sz w:val="21"/>
          <w:szCs w:val="21"/>
        </w:rPr>
        <w:t xml:space="preserve">: </w:t>
      </w:r>
      <w:r w:rsidR="00F305CD">
        <w:rPr>
          <w:rFonts w:ascii="Arial" w:hAnsi="Arial" w:cs="Arial"/>
          <w:b/>
          <w:bCs/>
          <w:iCs/>
          <w:sz w:val="21"/>
          <w:szCs w:val="21"/>
        </w:rPr>
        <w:t>_______________________</w:t>
      </w:r>
      <w:r w:rsidR="00E76A66" w:rsidRPr="002C00C5">
        <w:rPr>
          <w:rFonts w:ascii="Arial" w:hAnsi="Arial" w:cs="Arial"/>
          <w:b/>
          <w:bCs/>
          <w:iCs/>
          <w:sz w:val="21"/>
          <w:szCs w:val="21"/>
        </w:rPr>
        <w:t xml:space="preserve"> zł</w:t>
      </w:r>
      <w:r w:rsidR="0088505C" w:rsidRPr="002C00C5">
        <w:rPr>
          <w:rFonts w:ascii="Arial" w:hAnsi="Arial" w:cs="Arial"/>
          <w:b/>
          <w:bCs/>
          <w:iCs/>
          <w:sz w:val="21"/>
          <w:szCs w:val="21"/>
        </w:rPr>
        <w:t xml:space="preserve">, </w:t>
      </w:r>
    </w:p>
    <w:p w14:paraId="4BA7A597" w14:textId="2E214912" w:rsidR="0088505C" w:rsidRPr="00F305CD" w:rsidRDefault="0088505C" w:rsidP="00BF4ACF">
      <w:pPr>
        <w:pStyle w:val="Akapitzlist"/>
        <w:autoSpaceDE w:val="0"/>
        <w:autoSpaceDN w:val="0"/>
        <w:adjustRightInd w:val="0"/>
        <w:spacing w:before="240" w:after="120" w:line="360" w:lineRule="auto"/>
        <w:ind w:left="425"/>
        <w:contextualSpacing w:val="0"/>
        <w:rPr>
          <w:rFonts w:ascii="Arial" w:hAnsi="Arial" w:cs="Arial"/>
          <w:bCs/>
          <w:i/>
          <w:iCs/>
          <w:sz w:val="21"/>
          <w:szCs w:val="21"/>
        </w:rPr>
      </w:pPr>
      <w:r w:rsidRPr="00F305CD">
        <w:rPr>
          <w:rFonts w:ascii="Arial" w:hAnsi="Arial" w:cs="Arial"/>
          <w:bCs/>
          <w:i/>
          <w:iCs/>
          <w:sz w:val="21"/>
          <w:szCs w:val="21"/>
        </w:rPr>
        <w:t xml:space="preserve">(słownie: </w:t>
      </w:r>
      <w:r w:rsidR="00F305CD">
        <w:rPr>
          <w:rFonts w:ascii="Arial" w:hAnsi="Arial" w:cs="Arial"/>
          <w:bCs/>
          <w:i/>
          <w:iCs/>
          <w:sz w:val="21"/>
          <w:szCs w:val="21"/>
        </w:rPr>
        <w:t>______________________________________________________</w:t>
      </w:r>
      <w:r w:rsidRPr="00F305C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F305CD">
        <w:rPr>
          <w:rFonts w:ascii="Arial" w:hAnsi="Arial" w:cs="Arial"/>
          <w:bCs/>
          <w:i/>
          <w:iCs/>
          <w:sz w:val="21"/>
          <w:szCs w:val="21"/>
        </w:rPr>
        <w:t xml:space="preserve"> __</w:t>
      </w:r>
      <w:r w:rsidRPr="00F305CD">
        <w:rPr>
          <w:rFonts w:ascii="Arial" w:hAnsi="Arial" w:cs="Arial"/>
          <w:bCs/>
          <w:i/>
          <w:iCs/>
          <w:sz w:val="21"/>
          <w:szCs w:val="21"/>
        </w:rPr>
        <w:t xml:space="preserve">/100), </w:t>
      </w:r>
    </w:p>
    <w:p w14:paraId="6340311C" w14:textId="50763506" w:rsidR="0088505C" w:rsidRPr="00F305CD" w:rsidRDefault="0088505C" w:rsidP="00F305CD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iCs/>
          <w:sz w:val="21"/>
          <w:szCs w:val="21"/>
        </w:rPr>
      </w:pPr>
      <w:r w:rsidRPr="00F305CD">
        <w:rPr>
          <w:rFonts w:ascii="Arial" w:hAnsi="Arial" w:cs="Arial"/>
          <w:bCs/>
          <w:iCs/>
          <w:sz w:val="21"/>
          <w:szCs w:val="21"/>
        </w:rPr>
        <w:t>w tym:</w:t>
      </w:r>
    </w:p>
    <w:p w14:paraId="29F58E96" w14:textId="4D1FB3AA" w:rsidR="0088505C" w:rsidRPr="002C00C5" w:rsidRDefault="00F305CD" w:rsidP="00F305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 xml:space="preserve">łączna </w:t>
      </w:r>
      <w:r w:rsidR="002C00C5">
        <w:rPr>
          <w:rFonts w:ascii="Arial" w:hAnsi="Arial" w:cs="Arial"/>
          <w:bCs/>
          <w:iCs/>
          <w:sz w:val="21"/>
          <w:szCs w:val="21"/>
        </w:rPr>
        <w:t>c</w:t>
      </w:r>
      <w:r w:rsidR="0088505C" w:rsidRPr="002C00C5">
        <w:rPr>
          <w:rFonts w:ascii="Arial" w:hAnsi="Arial" w:cs="Arial"/>
          <w:bCs/>
          <w:iCs/>
          <w:sz w:val="21"/>
          <w:szCs w:val="21"/>
        </w:rPr>
        <w:t xml:space="preserve">ena zamówienia netto: </w:t>
      </w:r>
      <w:r>
        <w:rPr>
          <w:rFonts w:ascii="Arial" w:hAnsi="Arial" w:cs="Arial"/>
          <w:bCs/>
          <w:iCs/>
          <w:sz w:val="21"/>
          <w:szCs w:val="21"/>
        </w:rPr>
        <w:t>__________________</w:t>
      </w:r>
      <w:r w:rsidR="0088505C" w:rsidRPr="002C00C5">
        <w:rPr>
          <w:rFonts w:ascii="Arial" w:hAnsi="Arial" w:cs="Arial"/>
          <w:bCs/>
          <w:iCs/>
          <w:sz w:val="21"/>
          <w:szCs w:val="21"/>
        </w:rPr>
        <w:t xml:space="preserve"> zł,</w:t>
      </w:r>
    </w:p>
    <w:p w14:paraId="37C40073" w14:textId="195D0635" w:rsidR="00655F85" w:rsidRDefault="0088505C" w:rsidP="00DB68C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iCs/>
          <w:sz w:val="21"/>
          <w:szCs w:val="21"/>
        </w:rPr>
      </w:pPr>
      <w:r w:rsidRPr="002C00C5">
        <w:rPr>
          <w:rFonts w:ascii="Arial" w:hAnsi="Arial" w:cs="Arial"/>
          <w:bCs/>
          <w:iCs/>
          <w:sz w:val="21"/>
          <w:szCs w:val="21"/>
        </w:rPr>
        <w:t xml:space="preserve">wartość podatku VAT: </w:t>
      </w:r>
      <w:r w:rsidR="00F305CD">
        <w:rPr>
          <w:rFonts w:ascii="Arial" w:hAnsi="Arial" w:cs="Arial"/>
          <w:bCs/>
          <w:iCs/>
          <w:sz w:val="21"/>
          <w:szCs w:val="21"/>
        </w:rPr>
        <w:t>_________</w:t>
      </w:r>
      <w:r w:rsidRPr="002C00C5">
        <w:rPr>
          <w:rFonts w:ascii="Arial" w:hAnsi="Arial" w:cs="Arial"/>
          <w:bCs/>
          <w:iCs/>
          <w:sz w:val="21"/>
          <w:szCs w:val="21"/>
        </w:rPr>
        <w:t xml:space="preserve"> zł, przy zastosowaniu stawki podatku VAT w wysokości </w:t>
      </w:r>
      <w:r w:rsidR="00F305CD">
        <w:rPr>
          <w:rFonts w:ascii="Arial" w:hAnsi="Arial" w:cs="Arial"/>
          <w:bCs/>
          <w:iCs/>
          <w:sz w:val="21"/>
          <w:szCs w:val="21"/>
        </w:rPr>
        <w:t>____</w:t>
      </w:r>
      <w:r w:rsidRPr="002C00C5">
        <w:rPr>
          <w:rFonts w:ascii="Arial" w:hAnsi="Arial" w:cs="Arial"/>
          <w:bCs/>
          <w:iCs/>
          <w:sz w:val="21"/>
          <w:szCs w:val="21"/>
        </w:rPr>
        <w:t xml:space="preserve">%. </w:t>
      </w:r>
      <w:r w:rsidR="00E76A66" w:rsidRPr="002C00C5">
        <w:rPr>
          <w:rFonts w:ascii="Arial" w:hAnsi="Arial" w:cs="Arial"/>
          <w:bCs/>
          <w:iCs/>
          <w:sz w:val="21"/>
          <w:szCs w:val="21"/>
        </w:rPr>
        <w:t xml:space="preserve"> </w:t>
      </w:r>
    </w:p>
    <w:p w14:paraId="44D92C10" w14:textId="7C8A6B95" w:rsidR="00AE3737" w:rsidRDefault="00AE3737" w:rsidP="00AE3737">
      <w:pPr>
        <w:autoSpaceDE w:val="0"/>
        <w:autoSpaceDN w:val="0"/>
        <w:adjustRightInd w:val="0"/>
        <w:spacing w:line="360" w:lineRule="auto"/>
        <w:ind w:left="66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zgodnie z cenami wskazanymi poniżej w tabeli:</w:t>
      </w:r>
    </w:p>
    <w:p w14:paraId="654E410B" w14:textId="06221E0A" w:rsidR="00BF4ACF" w:rsidRDefault="00BF4ACF" w:rsidP="00AE3737">
      <w:pPr>
        <w:autoSpaceDE w:val="0"/>
        <w:autoSpaceDN w:val="0"/>
        <w:adjustRightInd w:val="0"/>
        <w:spacing w:line="360" w:lineRule="auto"/>
        <w:ind w:left="66"/>
        <w:rPr>
          <w:rFonts w:ascii="Arial" w:hAnsi="Arial" w:cs="Arial"/>
          <w:bCs/>
          <w:iCs/>
          <w:sz w:val="21"/>
          <w:szCs w:val="21"/>
        </w:rPr>
      </w:pPr>
    </w:p>
    <w:p w14:paraId="0DF5FDA1" w14:textId="77777777" w:rsidR="00BF4ACF" w:rsidRDefault="00BF4ACF" w:rsidP="00EA0C1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1"/>
          <w:szCs w:val="21"/>
        </w:rPr>
      </w:pPr>
    </w:p>
    <w:p w14:paraId="25272F62" w14:textId="77777777" w:rsidR="00D9368C" w:rsidRDefault="00D9368C" w:rsidP="00D9368C">
      <w:pPr>
        <w:autoSpaceDE w:val="0"/>
        <w:autoSpaceDN w:val="0"/>
        <w:adjustRightInd w:val="0"/>
        <w:ind w:left="66"/>
        <w:rPr>
          <w:rFonts w:ascii="Arial" w:hAnsi="Arial" w:cs="Arial"/>
          <w:b/>
          <w:bCs/>
          <w:iCs/>
          <w:sz w:val="21"/>
          <w:szCs w:val="21"/>
        </w:rPr>
      </w:pPr>
    </w:p>
    <w:p w14:paraId="20C3E8D6" w14:textId="3B1B660F" w:rsidR="00AE3737" w:rsidRPr="00AE3737" w:rsidRDefault="00AE3737" w:rsidP="00D9368C">
      <w:pPr>
        <w:autoSpaceDE w:val="0"/>
        <w:autoSpaceDN w:val="0"/>
        <w:adjustRightInd w:val="0"/>
        <w:ind w:left="66"/>
        <w:rPr>
          <w:rFonts w:ascii="Arial" w:hAnsi="Arial" w:cs="Arial"/>
          <w:b/>
          <w:bCs/>
          <w:iCs/>
          <w:sz w:val="21"/>
          <w:szCs w:val="21"/>
        </w:rPr>
      </w:pPr>
      <w:r w:rsidRPr="00AE3737">
        <w:rPr>
          <w:rFonts w:ascii="Arial" w:hAnsi="Arial" w:cs="Arial"/>
          <w:b/>
          <w:bCs/>
          <w:iCs/>
          <w:sz w:val="21"/>
          <w:szCs w:val="21"/>
        </w:rPr>
        <w:t xml:space="preserve">Część I- IV: 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268"/>
        <w:gridCol w:w="1701"/>
        <w:gridCol w:w="2126"/>
      </w:tblGrid>
      <w:tr w:rsidR="0026263F" w:rsidRPr="005D30FB" w14:paraId="525B3468" w14:textId="14E83156" w:rsidTr="00D9368C">
        <w:trPr>
          <w:trHeight w:val="9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5520F18" w14:textId="43FA954B" w:rsidR="0026263F" w:rsidRPr="005D30FB" w:rsidRDefault="0026263F" w:rsidP="0026263F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ęś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1A0B52" w14:textId="36B8F7C8" w:rsidR="0026263F" w:rsidRPr="005D30FB" w:rsidRDefault="0026263F" w:rsidP="0026263F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312F84" w14:textId="77777777" w:rsidR="0026263F" w:rsidRPr="005D30FB" w:rsidRDefault="0026263F" w:rsidP="0026263F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FB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4B37FAF" w14:textId="2B37ABF4" w:rsidR="0026263F" w:rsidRDefault="0026263F" w:rsidP="002626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8C639D">
              <w:rPr>
                <w:rFonts w:ascii="Arial" w:hAnsi="Arial" w:cs="Arial"/>
                <w:b/>
                <w:sz w:val="16"/>
                <w:szCs w:val="16"/>
              </w:rPr>
              <w:t>roducent 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</w:t>
            </w:r>
            <w:r w:rsidRPr="008C639D">
              <w:rPr>
                <w:rFonts w:ascii="Arial" w:hAnsi="Arial" w:cs="Arial"/>
                <w:b/>
                <w:sz w:val="16"/>
                <w:szCs w:val="16"/>
              </w:rPr>
              <w:t>odel zaoferowanego produktu</w:t>
            </w:r>
            <w:r w:rsidR="00BF4A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0C14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7F9AE2" w14:textId="2C82D9AB" w:rsidR="0026263F" w:rsidRPr="005D30FB" w:rsidRDefault="0026263F" w:rsidP="002626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  <w:r w:rsidR="00AE3737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037E3D7" w14:textId="77777777" w:rsidR="0026263F" w:rsidRDefault="0026263F" w:rsidP="002626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FB">
              <w:rPr>
                <w:rFonts w:ascii="Arial" w:hAnsi="Arial" w:cs="Arial"/>
                <w:b/>
                <w:sz w:val="16"/>
                <w:szCs w:val="16"/>
              </w:rPr>
              <w:t>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ączna cena zamówienia </w:t>
            </w:r>
            <w:r w:rsidR="00AE3737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14:paraId="316A340A" w14:textId="25D48EA3" w:rsidR="00D9368C" w:rsidRPr="005D30FB" w:rsidRDefault="00D9368C" w:rsidP="002626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kol. C x E</w:t>
            </w:r>
            <w:r w:rsidR="0029633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26263F" w:rsidRPr="005D30FB" w14:paraId="5D4DAD81" w14:textId="2402A93A" w:rsidTr="00D9368C">
        <w:trPr>
          <w:trHeight w:val="175"/>
        </w:trPr>
        <w:tc>
          <w:tcPr>
            <w:tcW w:w="851" w:type="dxa"/>
            <w:shd w:val="clear" w:color="auto" w:fill="F2F2F2" w:themeFill="background1" w:themeFillShade="F2"/>
          </w:tcPr>
          <w:p w14:paraId="0FF64C48" w14:textId="77777777" w:rsidR="0026263F" w:rsidRPr="005D30FB" w:rsidRDefault="0026263F" w:rsidP="006D5A6E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F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6D9191B" w14:textId="77777777" w:rsidR="0026263F" w:rsidRPr="005D30FB" w:rsidRDefault="0026263F" w:rsidP="00772E6A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F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A50E6F" w14:textId="77777777" w:rsidR="0026263F" w:rsidRPr="005D30FB" w:rsidRDefault="0026263F" w:rsidP="00772E6A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F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7C780BD" w14:textId="5BAF5B4C" w:rsidR="0026263F" w:rsidRDefault="0026263F" w:rsidP="00772E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30998B" w14:textId="317EB42B" w:rsidR="0026263F" w:rsidRDefault="00D9368C" w:rsidP="00772E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B816006" w14:textId="146581C8" w:rsidR="0026263F" w:rsidRPr="005D30FB" w:rsidRDefault="0026263F" w:rsidP="00772E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</w:tr>
      <w:tr w:rsidR="0026263F" w:rsidRPr="005D30FB" w14:paraId="6C4E5D65" w14:textId="74C2B8B3" w:rsidTr="002963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08061A4A" w14:textId="54C22C20" w:rsidR="0026263F" w:rsidRPr="002D5E9D" w:rsidRDefault="0026263F" w:rsidP="00D9368C">
            <w:pPr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E9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31216" w14:textId="38ABD95D" w:rsidR="0026263F" w:rsidRPr="00296333" w:rsidRDefault="0026263F" w:rsidP="009152EA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296333">
              <w:rPr>
                <w:rFonts w:ascii="Arial" w:hAnsi="Arial" w:cs="Arial"/>
                <w:b/>
                <w:sz w:val="18"/>
                <w:szCs w:val="21"/>
              </w:rPr>
              <w:t>Telefon stacjonarny bezprzewodowy Typ A</w:t>
            </w:r>
            <w:r w:rsidR="00F3607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9B47A" w14:textId="180DE0CE" w:rsidR="0026263F" w:rsidRPr="00DB68C2" w:rsidRDefault="00D9368C" w:rsidP="00772E6A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szt.</w:t>
            </w:r>
          </w:p>
        </w:tc>
        <w:tc>
          <w:tcPr>
            <w:tcW w:w="2268" w:type="dxa"/>
          </w:tcPr>
          <w:p w14:paraId="38CC52AD" w14:textId="32D92D5A" w:rsidR="0026263F" w:rsidRPr="00DB68C2" w:rsidRDefault="0026263F" w:rsidP="00DB6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C8E8A0" w14:textId="77777777" w:rsidR="0026263F" w:rsidRPr="00DB68C2" w:rsidRDefault="0026263F" w:rsidP="00B00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A9FB778" w14:textId="047F32B4" w:rsidR="0026263F" w:rsidRPr="00DB68C2" w:rsidRDefault="0026263F" w:rsidP="00B00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63F" w:rsidRPr="005D30FB" w14:paraId="4237A762" w14:textId="77777777" w:rsidTr="002963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557D30ED" w14:textId="4AEA78E9" w:rsidR="0026263F" w:rsidRPr="002D5E9D" w:rsidRDefault="0026263F" w:rsidP="00D9368C">
            <w:pPr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E9D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AE3D1" w14:textId="1FD13A07" w:rsidR="0026263F" w:rsidRPr="00296333" w:rsidRDefault="0026263F" w:rsidP="009152EA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296333">
              <w:rPr>
                <w:rFonts w:ascii="Arial" w:hAnsi="Arial" w:cs="Arial"/>
                <w:b/>
                <w:sz w:val="18"/>
                <w:szCs w:val="21"/>
              </w:rPr>
              <w:t>Telefon stacjonarny bezprzewodowy Typ A</w:t>
            </w:r>
            <w:r w:rsidR="004B67FC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29C1A" w14:textId="45352A20" w:rsidR="0026263F" w:rsidRDefault="00D9368C" w:rsidP="00772E6A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szt.</w:t>
            </w:r>
          </w:p>
        </w:tc>
        <w:tc>
          <w:tcPr>
            <w:tcW w:w="2268" w:type="dxa"/>
          </w:tcPr>
          <w:p w14:paraId="7B7B3662" w14:textId="77777777" w:rsidR="0026263F" w:rsidRPr="00DB68C2" w:rsidRDefault="0026263F" w:rsidP="00DB6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F92F45" w14:textId="77777777" w:rsidR="0026263F" w:rsidRPr="00DB68C2" w:rsidRDefault="0026263F" w:rsidP="00B00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0E23C7F" w14:textId="1C9115AC" w:rsidR="0026263F" w:rsidRPr="00DB68C2" w:rsidRDefault="0026263F" w:rsidP="00B00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63F" w:rsidRPr="005D30FB" w14:paraId="1F59753D" w14:textId="77777777" w:rsidTr="002963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6ED3ADBD" w14:textId="11298438" w:rsidR="0026263F" w:rsidRPr="002D5E9D" w:rsidRDefault="0026263F" w:rsidP="00D9368C">
            <w:pPr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E9D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D2797" w14:textId="4C317137" w:rsidR="0026263F" w:rsidRPr="00296333" w:rsidRDefault="0026263F" w:rsidP="009152EA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296333">
              <w:rPr>
                <w:rFonts w:ascii="Arial" w:hAnsi="Arial" w:cs="Arial"/>
                <w:b/>
                <w:sz w:val="18"/>
                <w:szCs w:val="21"/>
              </w:rPr>
              <w:t>Telefon stacjonarny bezprzewodowy Typ A</w:t>
            </w:r>
            <w:r w:rsidR="004B67FC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4B67A" w14:textId="14CEB6D8" w:rsidR="0026263F" w:rsidRDefault="00D9368C" w:rsidP="00772E6A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szt.</w:t>
            </w:r>
          </w:p>
        </w:tc>
        <w:tc>
          <w:tcPr>
            <w:tcW w:w="2268" w:type="dxa"/>
          </w:tcPr>
          <w:p w14:paraId="61F9525D" w14:textId="77777777" w:rsidR="0026263F" w:rsidRPr="00DB68C2" w:rsidRDefault="0026263F" w:rsidP="00DB6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666E64" w14:textId="77777777" w:rsidR="0026263F" w:rsidRPr="00DB68C2" w:rsidRDefault="0026263F" w:rsidP="00B00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4D9B74B" w14:textId="66971DFD" w:rsidR="0026263F" w:rsidRPr="00DB68C2" w:rsidRDefault="0026263F" w:rsidP="00B00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63F" w:rsidRPr="005D30FB" w14:paraId="294794C7" w14:textId="14F0B258" w:rsidTr="002963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35B8A53D" w14:textId="2F3549FF" w:rsidR="0026263F" w:rsidRPr="002D5E9D" w:rsidRDefault="0026263F" w:rsidP="00D9368C">
            <w:pPr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E9D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A7F7FF" w14:textId="7CAE950F" w:rsidR="0026263F" w:rsidRPr="00296333" w:rsidRDefault="0026263F" w:rsidP="009152EA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296333">
              <w:rPr>
                <w:rFonts w:ascii="Arial" w:hAnsi="Arial" w:cs="Arial"/>
                <w:b/>
                <w:sz w:val="18"/>
                <w:szCs w:val="21"/>
              </w:rPr>
              <w:t>Telefon stacjonarny przewodowy Typ 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19527" w14:textId="7A3D1095" w:rsidR="0026263F" w:rsidRPr="00DB68C2" w:rsidRDefault="00D9368C" w:rsidP="00772E6A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872D5E">
              <w:rPr>
                <w:rFonts w:ascii="Arial" w:hAnsi="Arial" w:cs="Arial"/>
                <w:sz w:val="18"/>
                <w:szCs w:val="18"/>
              </w:rPr>
              <w:t xml:space="preserve"> szt. </w:t>
            </w:r>
          </w:p>
        </w:tc>
        <w:tc>
          <w:tcPr>
            <w:tcW w:w="2268" w:type="dxa"/>
          </w:tcPr>
          <w:p w14:paraId="56C016D1" w14:textId="50ADA62B" w:rsidR="0026263F" w:rsidRPr="00DB68C2" w:rsidRDefault="0026263F" w:rsidP="00DB6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904888" w14:textId="77777777" w:rsidR="0026263F" w:rsidRPr="00DB68C2" w:rsidRDefault="0026263F" w:rsidP="00B00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CFC61FA" w14:textId="4AA5D95B" w:rsidR="0026263F" w:rsidRPr="00DB68C2" w:rsidRDefault="0026263F" w:rsidP="00B00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33" w:rsidRPr="005D30FB" w14:paraId="75C1AD3A" w14:textId="77777777" w:rsidTr="009C3520">
        <w:trPr>
          <w:trHeight w:val="570"/>
        </w:trPr>
        <w:tc>
          <w:tcPr>
            <w:tcW w:w="8222" w:type="dxa"/>
            <w:gridSpan w:val="5"/>
            <w:shd w:val="clear" w:color="auto" w:fill="F2F2F2" w:themeFill="background1" w:themeFillShade="F2"/>
            <w:vAlign w:val="center"/>
          </w:tcPr>
          <w:p w14:paraId="31518C59" w14:textId="0FFB34C9" w:rsidR="00296333" w:rsidRPr="005D30FB" w:rsidRDefault="00296333" w:rsidP="0029633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96EF7">
              <w:rPr>
                <w:rFonts w:ascii="Arial" w:hAnsi="Arial" w:cs="Arial"/>
                <w:b/>
                <w:sz w:val="21"/>
                <w:szCs w:val="21"/>
                <w:shd w:val="clear" w:color="auto" w:fill="F2F2F2" w:themeFill="background1" w:themeFillShade="F2"/>
              </w:rPr>
              <w:t>Łączna cena zamówienia brutto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065A45CA" w14:textId="78495BBE" w:rsidR="00296333" w:rsidRPr="005D30FB" w:rsidRDefault="00296333" w:rsidP="00772E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5C929E0" w14:textId="77777777" w:rsidR="00F14ACC" w:rsidRDefault="00F14ACC" w:rsidP="002974AB">
      <w:pPr>
        <w:pStyle w:val="Default"/>
        <w:jc w:val="both"/>
        <w:rPr>
          <w:b/>
          <w:bCs/>
          <w:color w:val="auto"/>
          <w:sz w:val="21"/>
          <w:szCs w:val="21"/>
        </w:rPr>
      </w:pPr>
    </w:p>
    <w:p w14:paraId="201C48FC" w14:textId="3E34AC77" w:rsidR="002974AB" w:rsidRPr="007107F8" w:rsidRDefault="00D9368C" w:rsidP="002974AB">
      <w:pPr>
        <w:pStyle w:val="Default"/>
        <w:jc w:val="both"/>
        <w:rPr>
          <w:b/>
          <w:bCs/>
          <w:color w:val="auto"/>
          <w:sz w:val="21"/>
          <w:szCs w:val="21"/>
        </w:rPr>
      </w:pPr>
      <w:r w:rsidRPr="007107F8">
        <w:rPr>
          <w:b/>
          <w:bCs/>
          <w:color w:val="auto"/>
          <w:sz w:val="21"/>
          <w:szCs w:val="21"/>
        </w:rPr>
        <w:t>Część V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3260"/>
        <w:gridCol w:w="2835"/>
      </w:tblGrid>
      <w:tr w:rsidR="00AD11F6" w:rsidRPr="005D30FB" w14:paraId="1686CCD5" w14:textId="77777777" w:rsidTr="00AD11F6">
        <w:trPr>
          <w:trHeight w:val="9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E7B18E" w14:textId="77777777" w:rsidR="00AD11F6" w:rsidRPr="005D30FB" w:rsidRDefault="00AD11F6" w:rsidP="00CD5B48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ęś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938069" w14:textId="77777777" w:rsidR="00AD11F6" w:rsidRPr="005D30FB" w:rsidRDefault="00AD11F6" w:rsidP="00CD5B48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B1FE4E" w14:textId="77777777" w:rsidR="00AD11F6" w:rsidRPr="005D30FB" w:rsidRDefault="00AD11F6" w:rsidP="00CD5B48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FB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73698B5" w14:textId="77777777" w:rsidR="00030D62" w:rsidRDefault="00AD11F6" w:rsidP="00CD5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8C639D">
              <w:rPr>
                <w:rFonts w:ascii="Arial" w:hAnsi="Arial" w:cs="Arial"/>
                <w:b/>
                <w:sz w:val="16"/>
                <w:szCs w:val="16"/>
              </w:rPr>
              <w:t>roducent 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</w:t>
            </w:r>
            <w:r w:rsidRPr="008C639D">
              <w:rPr>
                <w:rFonts w:ascii="Arial" w:hAnsi="Arial" w:cs="Arial"/>
                <w:b/>
                <w:sz w:val="16"/>
                <w:szCs w:val="16"/>
              </w:rPr>
              <w:t xml:space="preserve">odel </w:t>
            </w:r>
          </w:p>
          <w:p w14:paraId="4A75DF16" w14:textId="133D06B2" w:rsidR="00AD11F6" w:rsidRDefault="00AD11F6" w:rsidP="00CD5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39D">
              <w:rPr>
                <w:rFonts w:ascii="Arial" w:hAnsi="Arial" w:cs="Arial"/>
                <w:b/>
                <w:sz w:val="16"/>
                <w:szCs w:val="16"/>
              </w:rPr>
              <w:t>zaoferowanego produktu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DCA791" w14:textId="77777777" w:rsidR="00AD11F6" w:rsidRDefault="00AD11F6" w:rsidP="00CD5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FB">
              <w:rPr>
                <w:rFonts w:ascii="Arial" w:hAnsi="Arial" w:cs="Arial"/>
                <w:b/>
                <w:sz w:val="16"/>
                <w:szCs w:val="16"/>
              </w:rPr>
              <w:t>Ł</w:t>
            </w:r>
            <w:r>
              <w:rPr>
                <w:rFonts w:ascii="Arial" w:hAnsi="Arial" w:cs="Arial"/>
                <w:b/>
                <w:sz w:val="16"/>
                <w:szCs w:val="16"/>
              </w:rPr>
              <w:t>ączna cena zamówienia</w:t>
            </w:r>
          </w:p>
          <w:p w14:paraId="32558973" w14:textId="51D8FFDD" w:rsidR="00AD11F6" w:rsidRPr="005D30FB" w:rsidRDefault="00AD11F6" w:rsidP="00CD5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</w:p>
        </w:tc>
      </w:tr>
      <w:tr w:rsidR="00AD11F6" w:rsidRPr="005D30FB" w14:paraId="7A385454" w14:textId="77777777" w:rsidTr="00AD11F6">
        <w:trPr>
          <w:trHeight w:val="175"/>
        </w:trPr>
        <w:tc>
          <w:tcPr>
            <w:tcW w:w="851" w:type="dxa"/>
            <w:shd w:val="clear" w:color="auto" w:fill="F2F2F2" w:themeFill="background1" w:themeFillShade="F2"/>
          </w:tcPr>
          <w:p w14:paraId="4C6CC8DE" w14:textId="77777777" w:rsidR="00AD11F6" w:rsidRPr="005D30FB" w:rsidRDefault="00AD11F6" w:rsidP="00CD5B48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F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462BD0D" w14:textId="77777777" w:rsidR="00AD11F6" w:rsidRPr="005D30FB" w:rsidRDefault="00AD11F6" w:rsidP="00CD5B48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F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FB4B60" w14:textId="77777777" w:rsidR="00AD11F6" w:rsidRPr="005D30FB" w:rsidRDefault="00AD11F6" w:rsidP="00CD5B48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0F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5878FCB" w14:textId="77777777" w:rsidR="00AD11F6" w:rsidRDefault="00AD11F6" w:rsidP="00CD5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5CAA567" w14:textId="127FA7E2" w:rsidR="00AD11F6" w:rsidRPr="005D30FB" w:rsidRDefault="00882324" w:rsidP="00CD5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AD11F6" w:rsidRPr="005D30FB" w14:paraId="05145CEF" w14:textId="77777777" w:rsidTr="00AD11F6">
        <w:trPr>
          <w:trHeight w:val="396"/>
        </w:trPr>
        <w:tc>
          <w:tcPr>
            <w:tcW w:w="851" w:type="dxa"/>
            <w:shd w:val="clear" w:color="auto" w:fill="auto"/>
            <w:vAlign w:val="center"/>
          </w:tcPr>
          <w:p w14:paraId="5167BF7A" w14:textId="77777777" w:rsidR="00AD11F6" w:rsidRPr="00D9368C" w:rsidRDefault="00AD11F6" w:rsidP="00D9368C">
            <w:pPr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68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297A39" w14:textId="77777777" w:rsidR="00AD11F6" w:rsidRPr="00296333" w:rsidRDefault="00AD11F6" w:rsidP="00CD5B48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296333">
              <w:rPr>
                <w:rFonts w:ascii="Arial" w:hAnsi="Arial" w:cs="Arial"/>
                <w:b/>
                <w:sz w:val="18"/>
                <w:szCs w:val="18"/>
              </w:rPr>
              <w:t xml:space="preserve">Akcesoria telefoniczne: </w:t>
            </w:r>
          </w:p>
          <w:p w14:paraId="16429A73" w14:textId="7F8C058A" w:rsidR="00AD11F6" w:rsidRPr="00296333" w:rsidRDefault="00AD11F6" w:rsidP="00296333">
            <w:pPr>
              <w:pStyle w:val="Bezodstpw"/>
              <w:numPr>
                <w:ilvl w:val="0"/>
                <w:numId w:val="19"/>
              </w:numPr>
              <w:ind w:left="320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296333">
              <w:rPr>
                <w:rFonts w:ascii="Arial" w:hAnsi="Arial" w:cs="Arial"/>
                <w:b/>
                <w:sz w:val="18"/>
                <w:szCs w:val="18"/>
              </w:rPr>
              <w:t>Bramka 1U NCP-GWD6S.40FXS.8CTS</w:t>
            </w:r>
          </w:p>
          <w:p w14:paraId="142BFB08" w14:textId="51CAFDD2" w:rsidR="00AD11F6" w:rsidRPr="00296333" w:rsidRDefault="00AD11F6" w:rsidP="00296333">
            <w:pPr>
              <w:pStyle w:val="Bezodstpw"/>
              <w:numPr>
                <w:ilvl w:val="0"/>
                <w:numId w:val="19"/>
              </w:numPr>
              <w:ind w:left="320" w:hanging="218"/>
              <w:rPr>
                <w:rFonts w:ascii="Arial" w:hAnsi="Arial" w:cs="Arial"/>
                <w:b/>
                <w:sz w:val="18"/>
                <w:szCs w:val="18"/>
              </w:rPr>
            </w:pPr>
            <w:r w:rsidRPr="00296333">
              <w:rPr>
                <w:rFonts w:ascii="Arial" w:hAnsi="Arial" w:cs="Arial"/>
                <w:b/>
                <w:sz w:val="18"/>
                <w:szCs w:val="18"/>
              </w:rPr>
              <w:t>Bramka 1U NCP-GWD6S</w:t>
            </w:r>
          </w:p>
          <w:p w14:paraId="764A1FCB" w14:textId="172C0A1D" w:rsidR="00AD11F6" w:rsidRPr="0026263F" w:rsidRDefault="00AD11F6" w:rsidP="00296333">
            <w:pPr>
              <w:pStyle w:val="Bezodstpw"/>
              <w:numPr>
                <w:ilvl w:val="0"/>
                <w:numId w:val="19"/>
              </w:numPr>
              <w:ind w:left="320" w:hanging="218"/>
              <w:rPr>
                <w:rFonts w:ascii="Arial" w:hAnsi="Arial" w:cs="Arial"/>
                <w:sz w:val="18"/>
                <w:szCs w:val="18"/>
              </w:rPr>
            </w:pPr>
            <w:r w:rsidRPr="00296333">
              <w:rPr>
                <w:rFonts w:ascii="Arial" w:hAnsi="Arial" w:cs="Arial"/>
                <w:b/>
                <w:sz w:val="18"/>
                <w:szCs w:val="18"/>
              </w:rPr>
              <w:t>Zaślepka NCP-AE1FPF.EMS/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DF79D" w14:textId="77777777" w:rsidR="00AD11F6" w:rsidRDefault="00AD11F6" w:rsidP="00CD5B4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4 szt.</w:t>
            </w:r>
          </w:p>
          <w:p w14:paraId="502DE527" w14:textId="77777777" w:rsidR="00AD11F6" w:rsidRDefault="00AD11F6" w:rsidP="00CD5B4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3 szt.</w:t>
            </w:r>
          </w:p>
          <w:p w14:paraId="14B2B04D" w14:textId="1395CCD3" w:rsidR="00AD11F6" w:rsidRPr="00DB68C2" w:rsidRDefault="00AD11F6" w:rsidP="00CD5B4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30 szt.</w:t>
            </w:r>
          </w:p>
        </w:tc>
        <w:tc>
          <w:tcPr>
            <w:tcW w:w="3260" w:type="dxa"/>
          </w:tcPr>
          <w:p w14:paraId="02046954" w14:textId="77777777" w:rsidR="00AD11F6" w:rsidRDefault="00AD11F6" w:rsidP="00CD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C9EABF" w14:textId="77777777" w:rsidR="00AD11F6" w:rsidRDefault="00AD11F6" w:rsidP="00CD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222FB3" w14:textId="15D39B9C" w:rsidR="00AD11F6" w:rsidRPr="00DB68C2" w:rsidRDefault="00AD11F6" w:rsidP="00CD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ie z OPZ</w:t>
            </w:r>
          </w:p>
        </w:tc>
        <w:tc>
          <w:tcPr>
            <w:tcW w:w="2835" w:type="dxa"/>
            <w:shd w:val="clear" w:color="auto" w:fill="auto"/>
          </w:tcPr>
          <w:p w14:paraId="16458BE4" w14:textId="77777777" w:rsidR="00AD11F6" w:rsidRPr="00DB68C2" w:rsidRDefault="00AD11F6" w:rsidP="00CD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1F6" w:rsidRPr="005D30FB" w14:paraId="771AA888" w14:textId="77777777" w:rsidTr="00311ADE">
        <w:trPr>
          <w:trHeight w:val="610"/>
        </w:trPr>
        <w:tc>
          <w:tcPr>
            <w:tcW w:w="7513" w:type="dxa"/>
            <w:gridSpan w:val="4"/>
            <w:shd w:val="clear" w:color="auto" w:fill="F2F2F2" w:themeFill="background1" w:themeFillShade="F2"/>
            <w:vAlign w:val="center"/>
          </w:tcPr>
          <w:p w14:paraId="793DEBA7" w14:textId="77777777" w:rsidR="00AD11F6" w:rsidRPr="005D30FB" w:rsidRDefault="00AD11F6" w:rsidP="00CD5B4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96EF7">
              <w:rPr>
                <w:rFonts w:ascii="Arial" w:hAnsi="Arial" w:cs="Arial"/>
                <w:b/>
                <w:sz w:val="21"/>
                <w:szCs w:val="21"/>
                <w:shd w:val="clear" w:color="auto" w:fill="F2F2F2" w:themeFill="background1" w:themeFillShade="F2"/>
              </w:rPr>
              <w:t>Łączna cena zamówienia brutto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7446D1C" w14:textId="77777777" w:rsidR="00AD11F6" w:rsidRPr="005D30FB" w:rsidRDefault="00AD11F6" w:rsidP="00CD5B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02A1B73" w14:textId="2841B546" w:rsidR="00DB68C2" w:rsidRDefault="00DB68C2" w:rsidP="002974AB">
      <w:pPr>
        <w:pStyle w:val="Default"/>
        <w:jc w:val="both"/>
        <w:rPr>
          <w:bCs/>
          <w:i/>
          <w:color w:val="auto"/>
          <w:sz w:val="20"/>
          <w:szCs w:val="20"/>
        </w:rPr>
      </w:pPr>
    </w:p>
    <w:p w14:paraId="7BD3F6FF" w14:textId="77777777" w:rsidR="00DB68C2" w:rsidRDefault="00DB68C2" w:rsidP="002974AB">
      <w:pPr>
        <w:pStyle w:val="Default"/>
        <w:jc w:val="both"/>
        <w:rPr>
          <w:bCs/>
          <w:i/>
          <w:color w:val="auto"/>
          <w:sz w:val="20"/>
          <w:szCs w:val="20"/>
        </w:rPr>
      </w:pPr>
    </w:p>
    <w:p w14:paraId="7828BA5E" w14:textId="5D678D35" w:rsidR="002974AB" w:rsidRDefault="002974AB" w:rsidP="002974AB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bowiązuję się</w:t>
      </w:r>
      <w:r>
        <w:rPr>
          <w:rFonts w:ascii="Arial" w:hAnsi="Arial" w:cs="Arial"/>
          <w:sz w:val="21"/>
          <w:szCs w:val="21"/>
        </w:rPr>
        <w:t xml:space="preserve"> do realizacji przedmiotu zamówienia </w:t>
      </w:r>
      <w:r w:rsidR="00201F32">
        <w:rPr>
          <w:rFonts w:ascii="Arial" w:hAnsi="Arial" w:cs="Arial"/>
          <w:sz w:val="21"/>
          <w:szCs w:val="21"/>
        </w:rPr>
        <w:t xml:space="preserve">w </w:t>
      </w:r>
      <w:r w:rsidR="00311ADE">
        <w:rPr>
          <w:rFonts w:ascii="Arial" w:hAnsi="Arial" w:cs="Arial"/>
          <w:sz w:val="21"/>
          <w:szCs w:val="21"/>
        </w:rPr>
        <w:t>terminach określonych w Ogłoszeni</w:t>
      </w:r>
      <w:r w:rsidR="00311ADE" w:rsidRPr="00311ADE">
        <w:rPr>
          <w:rFonts w:ascii="Arial" w:hAnsi="Arial" w:cs="Arial"/>
          <w:sz w:val="21"/>
          <w:szCs w:val="21"/>
        </w:rPr>
        <w:t>u</w:t>
      </w:r>
      <w:r w:rsidRPr="00311ADE">
        <w:rPr>
          <w:rFonts w:ascii="Arial" w:hAnsi="Arial" w:cs="Arial"/>
          <w:sz w:val="21"/>
          <w:szCs w:val="21"/>
        </w:rPr>
        <w:t>.</w:t>
      </w:r>
    </w:p>
    <w:p w14:paraId="4D82ABA6" w14:textId="77777777" w:rsidR="002974AB" w:rsidRDefault="002974AB" w:rsidP="002974AB">
      <w:pPr>
        <w:pStyle w:val="Akapitzlist"/>
        <w:rPr>
          <w:rFonts w:ascii="Arial" w:hAnsi="Arial" w:cs="Arial"/>
          <w:b/>
          <w:sz w:val="21"/>
          <w:szCs w:val="21"/>
        </w:rPr>
      </w:pPr>
    </w:p>
    <w:p w14:paraId="28FFD0C1" w14:textId="77777777" w:rsidR="002974AB" w:rsidRDefault="002974AB" w:rsidP="002974AB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, że składana oferta jest ważna przez cały okres związania ofertą, tj. 30 dni licząc od dnia upływu terminu składania ofert.</w:t>
      </w:r>
    </w:p>
    <w:p w14:paraId="78F84098" w14:textId="5FA9D99B" w:rsidR="002974AB" w:rsidRPr="008529F9" w:rsidRDefault="002974AB" w:rsidP="002974AB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 xml:space="preserve">, że składana oferta jest zgodna z treścią Opisu przedmiotu zamówienia, zawartego w </w:t>
      </w:r>
      <w:r w:rsidRPr="008529F9">
        <w:rPr>
          <w:rFonts w:ascii="Arial" w:hAnsi="Arial" w:cs="Arial"/>
          <w:sz w:val="21"/>
          <w:szCs w:val="21"/>
        </w:rPr>
        <w:t xml:space="preserve">Załączniku nr </w:t>
      </w:r>
      <w:r w:rsidR="00E87C61" w:rsidRPr="008529F9">
        <w:rPr>
          <w:rFonts w:ascii="Arial" w:hAnsi="Arial" w:cs="Arial"/>
          <w:sz w:val="21"/>
          <w:szCs w:val="21"/>
        </w:rPr>
        <w:t>1</w:t>
      </w:r>
      <w:r w:rsidRPr="008529F9">
        <w:rPr>
          <w:rFonts w:ascii="Arial" w:hAnsi="Arial" w:cs="Arial"/>
          <w:sz w:val="21"/>
          <w:szCs w:val="21"/>
        </w:rPr>
        <w:t>.</w:t>
      </w:r>
    </w:p>
    <w:p w14:paraId="29604064" w14:textId="1A573BF3" w:rsidR="00E87C61" w:rsidRPr="008529F9" w:rsidRDefault="001D1303" w:rsidP="002974AB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 w:rsidRPr="008529F9">
        <w:rPr>
          <w:rFonts w:ascii="Arial" w:hAnsi="Arial" w:cs="Arial"/>
          <w:b/>
          <w:sz w:val="21"/>
          <w:szCs w:val="21"/>
        </w:rPr>
        <w:t>Oświadczam</w:t>
      </w:r>
      <w:r w:rsidRPr="008529F9">
        <w:rPr>
          <w:rFonts w:ascii="Arial" w:hAnsi="Arial" w:cs="Arial"/>
          <w:sz w:val="21"/>
          <w:szCs w:val="21"/>
        </w:rPr>
        <w:t>, że akceptuję wzór umowy,  w tym warunki płatności, stanowiący załącznik nr 2 do Ogłoszenia i w przypadku wyboru mojej oferty zobowiązuję się do podpisania umowy w terminie i miejscu wskazanym przez Zamawiającego.</w:t>
      </w:r>
    </w:p>
    <w:p w14:paraId="1FA396DF" w14:textId="78FCF752" w:rsidR="006E0795" w:rsidRDefault="006E0795" w:rsidP="006E0795">
      <w:pPr>
        <w:pStyle w:val="Akapitzlist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8529F9">
        <w:rPr>
          <w:rFonts w:ascii="Arial" w:hAnsi="Arial" w:cs="Arial"/>
          <w:b/>
          <w:sz w:val="21"/>
          <w:szCs w:val="21"/>
        </w:rPr>
        <w:t>Oświadczam</w:t>
      </w:r>
      <w:r w:rsidRPr="008529F9">
        <w:rPr>
          <w:rFonts w:ascii="Arial" w:hAnsi="Arial" w:cs="Arial"/>
          <w:sz w:val="21"/>
          <w:szCs w:val="21"/>
        </w:rPr>
        <w:t>, że zapoznałem się z informacją o przetwarzaniu danych osobowych przez Województwo Śląskie zawartą w pkt. XI</w:t>
      </w:r>
      <w:r w:rsidR="00F215BC" w:rsidRPr="008529F9">
        <w:rPr>
          <w:rFonts w:ascii="Arial" w:hAnsi="Arial" w:cs="Arial"/>
          <w:sz w:val="21"/>
          <w:szCs w:val="21"/>
        </w:rPr>
        <w:t>V</w:t>
      </w:r>
      <w:r w:rsidRPr="006E079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</w:t>
      </w:r>
      <w:r w:rsidRPr="006E0795">
        <w:rPr>
          <w:rFonts w:ascii="Arial" w:hAnsi="Arial" w:cs="Arial"/>
          <w:sz w:val="21"/>
          <w:szCs w:val="21"/>
        </w:rPr>
        <w:t xml:space="preserve">głoszenia. </w:t>
      </w:r>
    </w:p>
    <w:p w14:paraId="54933C43" w14:textId="6BCB4B07" w:rsidR="006E0795" w:rsidRDefault="006E0795" w:rsidP="006E0795">
      <w:pPr>
        <w:pStyle w:val="Akapitzlist"/>
        <w:rPr>
          <w:rFonts w:ascii="Arial" w:hAnsi="Arial" w:cs="Arial"/>
          <w:sz w:val="21"/>
          <w:szCs w:val="21"/>
        </w:rPr>
      </w:pPr>
    </w:p>
    <w:p w14:paraId="710A3D49" w14:textId="77777777" w:rsidR="0078777D" w:rsidRDefault="0078777D" w:rsidP="006E0795">
      <w:pPr>
        <w:pStyle w:val="Akapitzlist"/>
        <w:rPr>
          <w:rFonts w:ascii="Arial" w:hAnsi="Arial" w:cs="Arial"/>
          <w:sz w:val="21"/>
          <w:szCs w:val="21"/>
        </w:rPr>
      </w:pPr>
    </w:p>
    <w:p w14:paraId="56738CC5" w14:textId="77777777" w:rsidR="00EA0C14" w:rsidRPr="006E0795" w:rsidRDefault="00EA0C14" w:rsidP="006E0795">
      <w:pPr>
        <w:pStyle w:val="Akapitzlist"/>
        <w:rPr>
          <w:rFonts w:ascii="Arial" w:hAnsi="Arial" w:cs="Arial"/>
          <w:sz w:val="21"/>
          <w:szCs w:val="21"/>
        </w:rPr>
      </w:pPr>
    </w:p>
    <w:p w14:paraId="66D3082B" w14:textId="45D3F035" w:rsidR="002974AB" w:rsidRDefault="002974AB" w:rsidP="002974AB">
      <w:pPr>
        <w:numPr>
          <w:ilvl w:val="0"/>
          <w:numId w:val="17"/>
        </w:numPr>
        <w:spacing w:line="276" w:lineRule="auto"/>
        <w:rPr>
          <w:rFonts w:ascii="Arial" w:hAnsi="Arial" w:cs="Arial"/>
          <w:sz w:val="21"/>
          <w:szCs w:val="21"/>
        </w:rPr>
      </w:pPr>
      <w:r w:rsidRPr="00660B2B">
        <w:rPr>
          <w:rFonts w:ascii="Arial" w:hAnsi="Arial" w:cs="Arial"/>
          <w:b/>
          <w:sz w:val="21"/>
          <w:szCs w:val="21"/>
        </w:rPr>
        <w:t>Oświadczam, że nie</w:t>
      </w:r>
      <w:r w:rsidRPr="007D1453">
        <w:rPr>
          <w:rFonts w:ascii="Arial" w:hAnsi="Arial" w:cs="Arial"/>
          <w:b/>
          <w:sz w:val="21"/>
          <w:szCs w:val="21"/>
        </w:rPr>
        <w:t xml:space="preserve"> jestem Wykonawcą podlegającym wykluczeniu z postępowania w przypadku, o którym mowa w art. 7 ust. 1 ustawy z dnia 13 kwietnia 2022 r. o szczególnych rozwiązaniach w zakresie przeciwdziałania wspieraniu agresji na Ukrainie oraz służących ochronie bezpieczeństwa narodowego.</w:t>
      </w:r>
    </w:p>
    <w:p w14:paraId="6EB2FA1E" w14:textId="77777777" w:rsidR="00F7212F" w:rsidRDefault="00F7212F" w:rsidP="00F7212F">
      <w:pPr>
        <w:spacing w:line="276" w:lineRule="auto"/>
        <w:ind w:left="720"/>
        <w:rPr>
          <w:rFonts w:ascii="Arial" w:hAnsi="Arial" w:cs="Arial"/>
          <w:sz w:val="21"/>
          <w:szCs w:val="21"/>
        </w:rPr>
      </w:pPr>
    </w:p>
    <w:p w14:paraId="48ED4AB0" w14:textId="1F565C36" w:rsidR="002974AB" w:rsidRDefault="002974AB" w:rsidP="002974AB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am</w:t>
      </w:r>
      <w:r>
        <w:rPr>
          <w:rFonts w:ascii="Arial" w:hAnsi="Arial" w:cs="Arial"/>
          <w:bCs/>
          <w:sz w:val="21"/>
          <w:szCs w:val="21"/>
        </w:rPr>
        <w:t>, że wypełniłem obowiązki informacyjne przewidziane w art. 13 lub art. 14 RODO</w:t>
      </w:r>
      <w:r w:rsidR="00FD742A">
        <w:rPr>
          <w:rFonts w:ascii="Arial" w:hAnsi="Arial" w:cs="Arial"/>
          <w:bCs/>
          <w:sz w:val="21"/>
          <w:szCs w:val="21"/>
        </w:rPr>
        <w:t> </w:t>
      </w:r>
      <w:r w:rsidR="00F833A0" w:rsidRPr="0078777D">
        <w:rPr>
          <w:rFonts w:ascii="Arial" w:hAnsi="Arial" w:cs="Arial"/>
          <w:b/>
          <w:bCs/>
          <w:sz w:val="21"/>
          <w:szCs w:val="21"/>
          <w:vertAlign w:val="superscript"/>
        </w:rPr>
        <w:t>3</w:t>
      </w:r>
      <w:r w:rsidR="00FD742A">
        <w:rPr>
          <w:rFonts w:ascii="Arial" w:hAnsi="Arial" w:cs="Arial"/>
          <w:bCs/>
          <w:sz w:val="21"/>
          <w:szCs w:val="21"/>
          <w:vertAlign w:val="superscript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wobec osób fizycznych, od których dane osobowe bezpośrednio lub pośrednio pozyskałem w celu ubiegania się o udzielenie zamówienia publicznego w niniejszym postępowaniu.</w:t>
      </w:r>
      <w:r w:rsidR="00F833A0" w:rsidRPr="0078777D">
        <w:rPr>
          <w:rFonts w:ascii="Arial" w:hAnsi="Arial" w:cs="Arial"/>
          <w:b/>
          <w:bCs/>
          <w:sz w:val="21"/>
          <w:szCs w:val="21"/>
          <w:vertAlign w:val="superscript"/>
        </w:rPr>
        <w:t>4</w:t>
      </w:r>
    </w:p>
    <w:p w14:paraId="52571F72" w14:textId="0B0D52A0" w:rsidR="002974AB" w:rsidRPr="0078777D" w:rsidRDefault="00F833A0" w:rsidP="002974AB">
      <w:pPr>
        <w:rPr>
          <w:sz w:val="20"/>
          <w:szCs w:val="18"/>
        </w:rPr>
      </w:pPr>
      <w:r w:rsidRPr="0078777D">
        <w:rPr>
          <w:b/>
          <w:sz w:val="22"/>
          <w:szCs w:val="18"/>
          <w:vertAlign w:val="superscript"/>
        </w:rPr>
        <w:t>3</w:t>
      </w:r>
      <w:r w:rsidR="002974AB" w:rsidRPr="0078777D">
        <w:rPr>
          <w:sz w:val="20"/>
          <w:szCs w:val="18"/>
        </w:rPr>
        <w:t xml:space="preserve"> </w:t>
      </w:r>
      <w:r w:rsidRPr="0078777D">
        <w:rPr>
          <w:sz w:val="20"/>
          <w:szCs w:val="18"/>
        </w:rPr>
        <w:t>R</w:t>
      </w:r>
      <w:r w:rsidR="002974AB" w:rsidRPr="0078777D">
        <w:rPr>
          <w:sz w:val="20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5E4CA0" w14:textId="2FC07708" w:rsidR="002974AB" w:rsidRPr="0078777D" w:rsidRDefault="00F833A0" w:rsidP="002974AB">
      <w:pPr>
        <w:rPr>
          <w:sz w:val="20"/>
          <w:szCs w:val="18"/>
        </w:rPr>
      </w:pPr>
      <w:r w:rsidRPr="0078777D">
        <w:rPr>
          <w:b/>
          <w:sz w:val="22"/>
          <w:szCs w:val="18"/>
          <w:vertAlign w:val="superscript"/>
        </w:rPr>
        <w:t>4</w:t>
      </w:r>
      <w:r w:rsidR="002974AB" w:rsidRPr="0078777D">
        <w:rPr>
          <w:b/>
          <w:sz w:val="22"/>
          <w:szCs w:val="18"/>
        </w:rPr>
        <w:t xml:space="preserve"> </w:t>
      </w:r>
      <w:r w:rsidR="002974AB" w:rsidRPr="0078777D">
        <w:rPr>
          <w:sz w:val="20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3AE8BC4" w14:textId="77777777" w:rsidR="002974AB" w:rsidRDefault="002974AB" w:rsidP="002974AB">
      <w:pPr>
        <w:widowControl/>
        <w:suppressAutoHyphens w:val="0"/>
        <w:jc w:val="both"/>
        <w:rPr>
          <w:rFonts w:ascii="Arial" w:hAnsi="Arial" w:cs="Arial"/>
          <w:kern w:val="0"/>
          <w:sz w:val="18"/>
          <w:szCs w:val="18"/>
          <w:lang w:eastAsia="pl-PL"/>
        </w:rPr>
      </w:pPr>
    </w:p>
    <w:p w14:paraId="2ECE05FC" w14:textId="7A59AA5C" w:rsidR="002974AB" w:rsidRDefault="002974AB" w:rsidP="002974AB">
      <w:pPr>
        <w:widowControl/>
        <w:suppressAutoHyphens w:val="0"/>
        <w:jc w:val="both"/>
        <w:rPr>
          <w:rFonts w:ascii="Arial" w:hAnsi="Arial" w:cs="Arial"/>
          <w:kern w:val="0"/>
          <w:sz w:val="18"/>
          <w:szCs w:val="18"/>
          <w:lang w:eastAsia="pl-PL"/>
        </w:rPr>
      </w:pPr>
    </w:p>
    <w:p w14:paraId="5CE994D7" w14:textId="07FFDB0B" w:rsidR="00A02C2E" w:rsidRDefault="00A02C2E" w:rsidP="002974AB">
      <w:pPr>
        <w:widowControl/>
        <w:suppressAutoHyphens w:val="0"/>
        <w:jc w:val="both"/>
        <w:rPr>
          <w:rFonts w:ascii="Arial" w:hAnsi="Arial" w:cs="Arial"/>
          <w:kern w:val="0"/>
          <w:sz w:val="18"/>
          <w:szCs w:val="18"/>
          <w:lang w:eastAsia="pl-PL"/>
        </w:rPr>
      </w:pPr>
    </w:p>
    <w:p w14:paraId="7D82EDCA" w14:textId="77777777" w:rsidR="00A02C2E" w:rsidRDefault="00A02C2E" w:rsidP="002974AB">
      <w:pPr>
        <w:widowControl/>
        <w:suppressAutoHyphens w:val="0"/>
        <w:jc w:val="both"/>
        <w:rPr>
          <w:rFonts w:ascii="Arial" w:hAnsi="Arial" w:cs="Arial"/>
          <w:kern w:val="0"/>
          <w:sz w:val="18"/>
          <w:szCs w:val="18"/>
          <w:lang w:eastAsia="pl-PL"/>
        </w:rPr>
      </w:pPr>
    </w:p>
    <w:p w14:paraId="3206A67C" w14:textId="0BCB7159" w:rsidR="002974AB" w:rsidRDefault="002974AB" w:rsidP="002974AB">
      <w:pPr>
        <w:widowControl/>
        <w:suppressAutoHyphens w:val="0"/>
        <w:jc w:val="both"/>
        <w:rPr>
          <w:rFonts w:ascii="Arial" w:hAnsi="Arial" w:cs="Arial"/>
          <w:kern w:val="0"/>
          <w:sz w:val="18"/>
          <w:szCs w:val="18"/>
          <w:lang w:eastAsia="pl-PL"/>
        </w:rPr>
      </w:pPr>
    </w:p>
    <w:p w14:paraId="16C80FEB" w14:textId="77777777" w:rsidR="002652BF" w:rsidRDefault="002652BF" w:rsidP="002974AB">
      <w:pPr>
        <w:widowControl/>
        <w:suppressAutoHyphens w:val="0"/>
        <w:jc w:val="both"/>
        <w:rPr>
          <w:rFonts w:ascii="Arial" w:hAnsi="Arial" w:cs="Arial"/>
          <w:kern w:val="0"/>
          <w:sz w:val="18"/>
          <w:szCs w:val="18"/>
          <w:lang w:eastAsia="pl-PL"/>
        </w:rPr>
      </w:pPr>
    </w:p>
    <w:p w14:paraId="442DB073" w14:textId="77777777" w:rsidR="002974AB" w:rsidRDefault="002974AB" w:rsidP="002974AB">
      <w:pPr>
        <w:widowControl/>
        <w:suppressAutoHyphens w:val="0"/>
        <w:jc w:val="both"/>
        <w:rPr>
          <w:rFonts w:ascii="Arial" w:hAnsi="Arial" w:cs="Arial"/>
          <w:kern w:val="0"/>
          <w:sz w:val="18"/>
          <w:szCs w:val="18"/>
          <w:lang w:eastAsia="pl-PL"/>
        </w:rPr>
      </w:pPr>
    </w:p>
    <w:p w14:paraId="27D6F79B" w14:textId="77777777" w:rsidR="002974AB" w:rsidRDefault="002974AB" w:rsidP="002974AB">
      <w:pPr>
        <w:widowControl/>
        <w:suppressAutoHyphens w:val="0"/>
        <w:jc w:val="both"/>
        <w:rPr>
          <w:rFonts w:ascii="Arial" w:hAnsi="Arial" w:cs="Arial"/>
          <w:kern w:val="0"/>
          <w:sz w:val="18"/>
          <w:szCs w:val="18"/>
          <w:lang w:eastAsia="pl-PL"/>
        </w:rPr>
      </w:pPr>
    </w:p>
    <w:tbl>
      <w:tblPr>
        <w:tblW w:w="91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09"/>
        <w:gridCol w:w="1446"/>
        <w:gridCol w:w="3680"/>
      </w:tblGrid>
      <w:tr w:rsidR="002974AB" w14:paraId="35E93833" w14:textId="77777777" w:rsidTr="002974AB">
        <w:trPr>
          <w:trHeight w:val="864"/>
        </w:trPr>
        <w:tc>
          <w:tcPr>
            <w:tcW w:w="40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CE5C840" w14:textId="77777777" w:rsidR="002974AB" w:rsidRPr="00D93963" w:rsidRDefault="002974AB">
            <w:pPr>
              <w:widowControl/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D93963">
              <w:rPr>
                <w:rFonts w:ascii="Arial" w:hAnsi="Arial" w:cs="Arial"/>
                <w:kern w:val="0"/>
                <w:sz w:val="16"/>
                <w:szCs w:val="18"/>
                <w:lang w:eastAsia="pl-PL"/>
              </w:rPr>
              <w:t>(miejscowość, data)</w:t>
            </w:r>
          </w:p>
        </w:tc>
        <w:tc>
          <w:tcPr>
            <w:tcW w:w="1445" w:type="dxa"/>
          </w:tcPr>
          <w:p w14:paraId="16404261" w14:textId="77777777" w:rsidR="002974AB" w:rsidRDefault="002974AB">
            <w:pPr>
              <w:widowControl/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6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3F31EB" w14:textId="77777777" w:rsidR="002974AB" w:rsidRPr="00D93963" w:rsidRDefault="002974AB">
            <w:pPr>
              <w:widowControl/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sz w:val="16"/>
                <w:szCs w:val="21"/>
                <w:lang w:eastAsia="pl-PL"/>
              </w:rPr>
            </w:pPr>
            <w:r w:rsidRPr="00D93963">
              <w:rPr>
                <w:rFonts w:ascii="Arial" w:hAnsi="Arial" w:cs="Arial"/>
                <w:kern w:val="0"/>
                <w:sz w:val="16"/>
                <w:szCs w:val="21"/>
                <w:lang w:eastAsia="pl-PL"/>
              </w:rPr>
              <w:t>Podpis osoby/osób uprawnionej/</w:t>
            </w:r>
            <w:proofErr w:type="spellStart"/>
            <w:r w:rsidRPr="00D93963">
              <w:rPr>
                <w:rFonts w:ascii="Arial" w:hAnsi="Arial" w:cs="Arial"/>
                <w:kern w:val="0"/>
                <w:sz w:val="16"/>
                <w:szCs w:val="21"/>
                <w:lang w:eastAsia="pl-PL"/>
              </w:rPr>
              <w:t>ych</w:t>
            </w:r>
            <w:proofErr w:type="spellEnd"/>
          </w:p>
          <w:p w14:paraId="256AE46E" w14:textId="77777777" w:rsidR="002974AB" w:rsidRPr="00D93963" w:rsidRDefault="002974AB">
            <w:pPr>
              <w:widowControl/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sz w:val="16"/>
                <w:szCs w:val="21"/>
                <w:lang w:eastAsia="pl-PL"/>
              </w:rPr>
            </w:pPr>
            <w:r w:rsidRPr="00D93963">
              <w:rPr>
                <w:rFonts w:ascii="Arial" w:hAnsi="Arial" w:cs="Arial"/>
                <w:kern w:val="0"/>
                <w:sz w:val="16"/>
                <w:szCs w:val="21"/>
                <w:lang w:eastAsia="pl-PL"/>
              </w:rPr>
              <w:t>do reprezentowania wykonawcy</w:t>
            </w:r>
          </w:p>
          <w:p w14:paraId="10CA248F" w14:textId="54020EC7" w:rsidR="002974AB" w:rsidRPr="00037A15" w:rsidRDefault="002974AB">
            <w:pPr>
              <w:widowControl/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eastAsia="pl-PL"/>
              </w:rPr>
            </w:pPr>
            <w:r w:rsidRPr="00D93963">
              <w:rPr>
                <w:rFonts w:ascii="Arial" w:hAnsi="Arial" w:cs="Arial"/>
                <w:kern w:val="0"/>
                <w:sz w:val="16"/>
                <w:szCs w:val="21"/>
                <w:lang w:eastAsia="pl-PL"/>
              </w:rPr>
              <w:t>(podpis opatrzony imienną pieczęcią lub czytelny podpis składający się z imienia i nazwiska/ Podpis osobisty/ Podpis zaufany/ Podpis kwalifikowany</w:t>
            </w:r>
            <w:r w:rsidR="00037A15">
              <w:rPr>
                <w:rFonts w:ascii="Arial" w:hAnsi="Arial" w:cs="Arial"/>
                <w:kern w:val="0"/>
                <w:sz w:val="16"/>
                <w:szCs w:val="21"/>
                <w:lang w:eastAsia="pl-PL"/>
              </w:rPr>
              <w:t xml:space="preserve"> </w:t>
            </w:r>
            <w:r w:rsidR="00F833A0">
              <w:rPr>
                <w:rFonts w:ascii="Arial" w:hAnsi="Arial" w:cs="Arial"/>
                <w:kern w:val="0"/>
                <w:sz w:val="18"/>
                <w:szCs w:val="21"/>
                <w:vertAlign w:val="superscript"/>
                <w:lang w:eastAsia="pl-PL"/>
              </w:rPr>
              <w:t>5</w:t>
            </w:r>
          </w:p>
        </w:tc>
      </w:tr>
    </w:tbl>
    <w:p w14:paraId="4F1DC37C" w14:textId="682914AF" w:rsidR="002974AB" w:rsidRDefault="002974AB" w:rsidP="002974AB">
      <w:pPr>
        <w:rPr>
          <w:rFonts w:ascii="Arial" w:hAnsi="Arial" w:cs="Arial"/>
          <w:kern w:val="2"/>
          <w:sz w:val="21"/>
          <w:szCs w:val="21"/>
        </w:rPr>
      </w:pPr>
    </w:p>
    <w:p w14:paraId="0B0B668D" w14:textId="4F69F50E" w:rsidR="00037A15" w:rsidRDefault="00037A15" w:rsidP="002974AB">
      <w:pPr>
        <w:rPr>
          <w:rFonts w:ascii="Arial" w:hAnsi="Arial" w:cs="Arial"/>
          <w:kern w:val="2"/>
          <w:sz w:val="21"/>
          <w:szCs w:val="21"/>
        </w:rPr>
      </w:pPr>
    </w:p>
    <w:p w14:paraId="2EEAFF04" w14:textId="66611D7A" w:rsidR="00037A15" w:rsidRPr="00037A15" w:rsidRDefault="00F833A0" w:rsidP="002974AB">
      <w:pPr>
        <w:rPr>
          <w:rFonts w:ascii="Arial" w:hAnsi="Arial" w:cs="Arial"/>
          <w:kern w:val="2"/>
          <w:sz w:val="21"/>
          <w:szCs w:val="21"/>
        </w:rPr>
      </w:pPr>
      <w:r>
        <w:rPr>
          <w:rFonts w:ascii="Arial" w:hAnsi="Arial" w:cs="Arial"/>
          <w:kern w:val="2"/>
          <w:sz w:val="21"/>
          <w:szCs w:val="21"/>
          <w:vertAlign w:val="superscript"/>
        </w:rPr>
        <w:t>5</w:t>
      </w:r>
      <w:r>
        <w:rPr>
          <w:rFonts w:ascii="Arial" w:hAnsi="Arial" w:cs="Arial"/>
          <w:kern w:val="2"/>
          <w:sz w:val="21"/>
          <w:szCs w:val="21"/>
        </w:rPr>
        <w:t xml:space="preserve"> </w:t>
      </w:r>
      <w:r w:rsidR="00037A15" w:rsidRPr="00037A15">
        <w:rPr>
          <w:rFonts w:ascii="Arial" w:hAnsi="Arial" w:cs="Arial"/>
          <w:kern w:val="2"/>
          <w:sz w:val="16"/>
          <w:szCs w:val="21"/>
        </w:rPr>
        <w:t>Formularz oferty musi być podpisany przez osobę lub osoby uprawnione do reprezentowania Wykonawcy i jeżeli nie wynika to bezpośrednio z ogólnodostępnych dokumentów (np. KRS, CEIDG), przedłożony wraz z dokumentem (-</w:t>
      </w:r>
      <w:proofErr w:type="spellStart"/>
      <w:r w:rsidR="00037A15" w:rsidRPr="00037A15">
        <w:rPr>
          <w:rFonts w:ascii="Arial" w:hAnsi="Arial" w:cs="Arial"/>
          <w:kern w:val="2"/>
          <w:sz w:val="16"/>
          <w:szCs w:val="21"/>
        </w:rPr>
        <w:t>ami</w:t>
      </w:r>
      <w:proofErr w:type="spellEnd"/>
      <w:r w:rsidR="00037A15" w:rsidRPr="00037A15">
        <w:rPr>
          <w:rFonts w:ascii="Arial" w:hAnsi="Arial" w:cs="Arial"/>
          <w:kern w:val="2"/>
          <w:sz w:val="16"/>
          <w:szCs w:val="21"/>
        </w:rPr>
        <w:t>) potwierdzającymi prawo do reprezentacji Wykonawcy przez osobę podpisującą ofertę.</w:t>
      </w:r>
    </w:p>
    <w:sectPr w:rsidR="00037A15" w:rsidRPr="00037A15" w:rsidSect="00EA0C14">
      <w:footerReference w:type="default" r:id="rId11"/>
      <w:headerReference w:type="first" r:id="rId12"/>
      <w:footerReference w:type="first" r:id="rId13"/>
      <w:pgSz w:w="11906" w:h="16838"/>
      <w:pgMar w:top="993" w:right="991" w:bottom="426" w:left="1417" w:header="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39C6" w14:textId="77777777" w:rsidR="00363E86" w:rsidRDefault="00363E86" w:rsidP="00655F85">
      <w:r>
        <w:separator/>
      </w:r>
    </w:p>
  </w:endnote>
  <w:endnote w:type="continuationSeparator" w:id="0">
    <w:p w14:paraId="4DBCC9E3" w14:textId="77777777" w:rsidR="00363E86" w:rsidRDefault="00363E86" w:rsidP="0065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293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BB169" w14:textId="49FD9003" w:rsidR="0079345B" w:rsidRDefault="007934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3E999B" w14:textId="77777777" w:rsidR="00194AD7" w:rsidRDefault="007877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8A8C" w14:textId="77777777" w:rsidR="00BF4ACF" w:rsidRDefault="00BF4ACF" w:rsidP="00BF4ACF">
    <w:pPr>
      <w:spacing w:after="60" w:line="100" w:lineRule="atLeast"/>
      <w:jc w:val="center"/>
      <w:rPr>
        <w:rFonts w:ascii="Verdana" w:hAnsi="Verdana" w:cs="Arial"/>
        <w:bCs/>
        <w:sz w:val="4"/>
        <w:szCs w:val="4"/>
      </w:rPr>
    </w:pPr>
    <w:r>
      <w:rPr>
        <w:rFonts w:cs="font291"/>
        <w:noProof/>
        <w:kern w:val="2"/>
        <w:sz w:val="18"/>
        <w:szCs w:val="18"/>
        <w:lang w:eastAsia="pl-PL"/>
      </w:rPr>
      <w:drawing>
        <wp:inline distT="0" distB="0" distL="0" distR="0" wp14:anchorId="217420A9" wp14:editId="7F15B46E">
          <wp:extent cx="5765165" cy="563880"/>
          <wp:effectExtent l="0" t="0" r="6985" b="7620"/>
          <wp:docPr id="5" name="Obraz 5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A2E4B7" w14:textId="77777777" w:rsidR="00BF4ACF" w:rsidRDefault="00BF4ACF" w:rsidP="00BF4ACF">
    <w:pPr>
      <w:pBdr>
        <w:bottom w:val="single" w:sz="12" w:space="7" w:color="auto"/>
      </w:pBdr>
      <w:tabs>
        <w:tab w:val="center" w:pos="4536"/>
        <w:tab w:val="right" w:pos="9072"/>
      </w:tabs>
      <w:spacing w:after="60"/>
      <w:jc w:val="center"/>
      <w:rPr>
        <w:i/>
        <w:sz w:val="16"/>
        <w:szCs w:val="16"/>
      </w:rPr>
    </w:pPr>
    <w:r w:rsidRPr="006D3F59">
      <w:rPr>
        <w:i/>
        <w:sz w:val="16"/>
        <w:szCs w:val="16"/>
      </w:rPr>
      <w:t>Projekt współfinansowany przez Unię Europejską ze środków Europejskiego Funduszu Społecznego w ramach Regionalnego Programu Operacyjnego Województwa Śląskiego na lata 2014-2020</w:t>
    </w:r>
    <w:r>
      <w:rPr>
        <w:i/>
        <w:sz w:val="16"/>
        <w:szCs w:val="16"/>
      </w:rPr>
      <w:t xml:space="preserve">. </w:t>
    </w:r>
    <w:r>
      <w:rPr>
        <w:noProof/>
      </w:rPr>
      <w:drawing>
        <wp:inline distT="0" distB="0" distL="0" distR="0" wp14:anchorId="7EB7D346" wp14:editId="6D31133F">
          <wp:extent cx="5759450" cy="589900"/>
          <wp:effectExtent l="0" t="0" r="0" b="0"/>
          <wp:docPr id="6" name="Obraz 6" descr="cid:image005.png@01D8C695.0278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5.png@01D8C695.027888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D21BD" w14:textId="77777777" w:rsidR="00BF4ACF" w:rsidRPr="009E1694" w:rsidRDefault="00BF4ACF" w:rsidP="00BF4ACF">
    <w:pPr>
      <w:pBdr>
        <w:bottom w:val="single" w:sz="12" w:space="7" w:color="auto"/>
      </w:pBdr>
      <w:tabs>
        <w:tab w:val="center" w:pos="4536"/>
        <w:tab w:val="right" w:pos="9072"/>
      </w:tabs>
      <w:spacing w:after="60"/>
      <w:jc w:val="center"/>
      <w:rPr>
        <w:i/>
        <w:sz w:val="16"/>
        <w:szCs w:val="16"/>
      </w:rPr>
    </w:pPr>
    <w:r w:rsidRPr="00E820D4">
      <w:rPr>
        <w:i/>
        <w:sz w:val="16"/>
        <w:szCs w:val="16"/>
      </w:rPr>
      <w:t>Zamówienie współfinansowanie ze środków Funduszu Spójności Unii Europejskich oraz Budżetu Państwa w ramach Programu Operacyjnego Pomoc Techniczna na lata 2014-2020.</w:t>
    </w:r>
  </w:p>
  <w:p w14:paraId="074172B6" w14:textId="77777777" w:rsidR="00BF4ACF" w:rsidRDefault="00BF4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F41F3" w14:textId="77777777" w:rsidR="00363E86" w:rsidRDefault="00363E86" w:rsidP="00655F85">
      <w:r>
        <w:separator/>
      </w:r>
    </w:p>
  </w:footnote>
  <w:footnote w:type="continuationSeparator" w:id="0">
    <w:p w14:paraId="7B7EC823" w14:textId="77777777" w:rsidR="00363E86" w:rsidRDefault="00363E86" w:rsidP="00655F85">
      <w:r>
        <w:continuationSeparator/>
      </w:r>
    </w:p>
  </w:footnote>
  <w:footnote w:id="1">
    <w:p w14:paraId="30222F11" w14:textId="77777777" w:rsidR="00BF4ACF" w:rsidRDefault="00BF4ACF" w:rsidP="00BF4ACF">
      <w:pPr>
        <w:pStyle w:val="Tekstprzypisudolnego"/>
      </w:pPr>
      <w:bookmarkStart w:id="2" w:name="_GoBack"/>
      <w:r w:rsidRPr="0078777D">
        <w:rPr>
          <w:rStyle w:val="Odwoanieprzypisudolnego"/>
          <w:b/>
        </w:rPr>
        <w:footnoteRef/>
      </w:r>
      <w:bookmarkEnd w:id="2"/>
      <w:r>
        <w:t xml:space="preserve"> Zamawiający dopuszcza możliwość składania ofert częściowych. Oferta częściowa musi obejmować pełen zakres zamówienia wymagany przez Zamawiającego w danej części (pełen asortyment).</w:t>
      </w:r>
    </w:p>
    <w:p w14:paraId="2A745CEB" w14:textId="310FBB9E" w:rsidR="00BF4ACF" w:rsidRDefault="00BF4ACF" w:rsidP="00BF4ACF">
      <w:pPr>
        <w:pStyle w:val="Tekstprzypisudolnego"/>
      </w:pPr>
      <w:r>
        <w:t>Wykonawca może złożyć ofertę na dowolną liczbę części.</w:t>
      </w:r>
    </w:p>
    <w:p w14:paraId="439D63BB" w14:textId="0807D3C7" w:rsidR="00BF4ACF" w:rsidRDefault="00BF4ACF" w:rsidP="00BF4ACF">
      <w:pPr>
        <w:pStyle w:val="Tekstprzypisudolnego"/>
      </w:pPr>
    </w:p>
    <w:p w14:paraId="6764955B" w14:textId="77777777" w:rsidR="00BF4ACF" w:rsidRDefault="00BF4ACF" w:rsidP="00BF4ACF">
      <w:pPr>
        <w:pStyle w:val="Tekstprzypisudolnego"/>
      </w:pPr>
    </w:p>
  </w:footnote>
  <w:footnote w:id="2">
    <w:p w14:paraId="4D3C2276" w14:textId="765B50C5" w:rsidR="00EA0C14" w:rsidRPr="0078777D" w:rsidRDefault="00EA0C14" w:rsidP="00EA0C14">
      <w:pPr>
        <w:pStyle w:val="Tekstprzypisudolnego"/>
      </w:pPr>
      <w:r w:rsidRPr="0078777D">
        <w:rPr>
          <w:rStyle w:val="Odwoanieprzypisudolnego"/>
          <w:b/>
        </w:rPr>
        <w:footnoteRef/>
      </w:r>
      <w:r>
        <w:t xml:space="preserve"> </w:t>
      </w:r>
      <w:r w:rsidRPr="0078777D">
        <w:t>W celu identyfikacji zaoferowanego produktu oraz oceny jego zgodności z zapisami określonymi w OPZ, w</w:t>
      </w:r>
      <w:r w:rsidR="000A1BFD" w:rsidRPr="0078777D">
        <w:t> </w:t>
      </w:r>
      <w:r w:rsidRPr="0078777D">
        <w:t xml:space="preserve">kolumnie D należy podać nazwę producenta oraz model oferowanego produktu. </w:t>
      </w:r>
    </w:p>
    <w:p w14:paraId="11CC739B" w14:textId="1E735F95" w:rsidR="00EA0C14" w:rsidRDefault="00EA0C14" w:rsidP="00EA0C14">
      <w:pPr>
        <w:pStyle w:val="Tekstprzypisudolnego"/>
      </w:pPr>
      <w:r w:rsidRPr="0078777D">
        <w:t>Zamawiający wezwie Wykonawcę do uzupełnienia treści oferty tylko w przypadku braku wskazania w formularzu ofertowym producenta oferowanego produktu. Niewskazanie w formularzu ofertowym modelu albo producenta oraz modelu zaoferowanego produktu skutkować będzie dalszym nierozpatrywaniem oferty Wykonawcy w ramach danej Części zamówienia</w:t>
      </w:r>
      <w:r w:rsidR="000A1BFD" w:rsidRPr="0078777D">
        <w:t xml:space="preserve"> </w:t>
      </w:r>
      <w:r w:rsidRPr="0078777D">
        <w:t>(dotyczy Części I-IV)</w:t>
      </w:r>
      <w:r w:rsidR="000A1BFD" w:rsidRPr="0078777D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5A66" w14:textId="77777777" w:rsidR="009C6915" w:rsidRDefault="0078777D">
    <w:pPr>
      <w:pStyle w:val="Nagwek"/>
    </w:pPr>
  </w:p>
  <w:p w14:paraId="45F7BFEA" w14:textId="77777777" w:rsidR="009C6915" w:rsidRDefault="0078777D">
    <w:pPr>
      <w:pStyle w:val="Nagwek"/>
    </w:pPr>
  </w:p>
  <w:p w14:paraId="4C8A4B13" w14:textId="77777777" w:rsidR="00655F85" w:rsidRDefault="00655F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00C"/>
    <w:multiLevelType w:val="hybridMultilevel"/>
    <w:tmpl w:val="504E27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131"/>
    <w:multiLevelType w:val="hybridMultilevel"/>
    <w:tmpl w:val="162C06F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3F3D"/>
    <w:multiLevelType w:val="hybridMultilevel"/>
    <w:tmpl w:val="48463BE0"/>
    <w:lvl w:ilvl="0" w:tplc="696E100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0850"/>
    <w:multiLevelType w:val="hybridMultilevel"/>
    <w:tmpl w:val="DEF878E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21AD"/>
    <w:multiLevelType w:val="hybridMultilevel"/>
    <w:tmpl w:val="4C62C7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4159"/>
    <w:multiLevelType w:val="hybridMultilevel"/>
    <w:tmpl w:val="592422D2"/>
    <w:lvl w:ilvl="0" w:tplc="559832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03997"/>
    <w:multiLevelType w:val="hybridMultilevel"/>
    <w:tmpl w:val="7EDC275E"/>
    <w:lvl w:ilvl="0" w:tplc="2E6688A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6B59"/>
    <w:multiLevelType w:val="hybridMultilevel"/>
    <w:tmpl w:val="39A2626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E4458"/>
    <w:multiLevelType w:val="hybridMultilevel"/>
    <w:tmpl w:val="6268CE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33B3"/>
    <w:multiLevelType w:val="hybridMultilevel"/>
    <w:tmpl w:val="B4E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52B8"/>
    <w:multiLevelType w:val="hybridMultilevel"/>
    <w:tmpl w:val="8976E1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50044"/>
    <w:multiLevelType w:val="hybridMultilevel"/>
    <w:tmpl w:val="A078A74C"/>
    <w:lvl w:ilvl="0" w:tplc="8DCE7D0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F1CF2"/>
    <w:multiLevelType w:val="hybridMultilevel"/>
    <w:tmpl w:val="85BA9046"/>
    <w:lvl w:ilvl="0" w:tplc="3AE02B6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1793A"/>
    <w:multiLevelType w:val="hybridMultilevel"/>
    <w:tmpl w:val="D7DCBA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E2C3C"/>
    <w:multiLevelType w:val="hybridMultilevel"/>
    <w:tmpl w:val="F4E69C4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0819"/>
    <w:multiLevelType w:val="hybridMultilevel"/>
    <w:tmpl w:val="504E27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1191"/>
    <w:multiLevelType w:val="hybridMultilevel"/>
    <w:tmpl w:val="DF5A2052"/>
    <w:lvl w:ilvl="0" w:tplc="6CDEE1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840AE"/>
    <w:multiLevelType w:val="hybridMultilevel"/>
    <w:tmpl w:val="A926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2900"/>
    <w:multiLevelType w:val="hybridMultilevel"/>
    <w:tmpl w:val="504E27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3"/>
  </w:num>
  <w:num w:numId="9">
    <w:abstractNumId w:val="3"/>
  </w:num>
  <w:num w:numId="10">
    <w:abstractNumId w:val="15"/>
  </w:num>
  <w:num w:numId="11">
    <w:abstractNumId w:val="14"/>
  </w:num>
  <w:num w:numId="12">
    <w:abstractNumId w:val="0"/>
  </w:num>
  <w:num w:numId="13">
    <w:abstractNumId w:val="18"/>
  </w:num>
  <w:num w:numId="14">
    <w:abstractNumId w:val="1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85"/>
    <w:rsid w:val="0001099A"/>
    <w:rsid w:val="00030D62"/>
    <w:rsid w:val="00037A15"/>
    <w:rsid w:val="00037C1A"/>
    <w:rsid w:val="00042E60"/>
    <w:rsid w:val="00046CED"/>
    <w:rsid w:val="00050657"/>
    <w:rsid w:val="0007295D"/>
    <w:rsid w:val="000A1BFD"/>
    <w:rsid w:val="000A225A"/>
    <w:rsid w:val="000B6230"/>
    <w:rsid w:val="001002AE"/>
    <w:rsid w:val="00106F50"/>
    <w:rsid w:val="00110D43"/>
    <w:rsid w:val="00114B0A"/>
    <w:rsid w:val="0012268E"/>
    <w:rsid w:val="00122823"/>
    <w:rsid w:val="00147207"/>
    <w:rsid w:val="0018018C"/>
    <w:rsid w:val="00183668"/>
    <w:rsid w:val="001A1E8E"/>
    <w:rsid w:val="001A1FBF"/>
    <w:rsid w:val="001A675F"/>
    <w:rsid w:val="001B3831"/>
    <w:rsid w:val="001D1303"/>
    <w:rsid w:val="001D7763"/>
    <w:rsid w:val="001E66C5"/>
    <w:rsid w:val="00201F32"/>
    <w:rsid w:val="00203819"/>
    <w:rsid w:val="00213889"/>
    <w:rsid w:val="0022410E"/>
    <w:rsid w:val="00224F4F"/>
    <w:rsid w:val="00235161"/>
    <w:rsid w:val="002467E2"/>
    <w:rsid w:val="0026263F"/>
    <w:rsid w:val="002652BF"/>
    <w:rsid w:val="0029218E"/>
    <w:rsid w:val="00296333"/>
    <w:rsid w:val="002974AB"/>
    <w:rsid w:val="002A3B48"/>
    <w:rsid w:val="002B0A4E"/>
    <w:rsid w:val="002B4A6B"/>
    <w:rsid w:val="002C00C5"/>
    <w:rsid w:val="002C1331"/>
    <w:rsid w:val="002D5E9D"/>
    <w:rsid w:val="002D79B2"/>
    <w:rsid w:val="00311ADE"/>
    <w:rsid w:val="00315349"/>
    <w:rsid w:val="00317E35"/>
    <w:rsid w:val="0033308D"/>
    <w:rsid w:val="00353609"/>
    <w:rsid w:val="00363E86"/>
    <w:rsid w:val="00392AC5"/>
    <w:rsid w:val="00397F28"/>
    <w:rsid w:val="003A482F"/>
    <w:rsid w:val="003B4AD5"/>
    <w:rsid w:val="003D652D"/>
    <w:rsid w:val="003D6921"/>
    <w:rsid w:val="00407AC7"/>
    <w:rsid w:val="00413674"/>
    <w:rsid w:val="00427D76"/>
    <w:rsid w:val="0046462A"/>
    <w:rsid w:val="0048128B"/>
    <w:rsid w:val="00486A47"/>
    <w:rsid w:val="004A09FE"/>
    <w:rsid w:val="004A49EA"/>
    <w:rsid w:val="004B67FC"/>
    <w:rsid w:val="004D3665"/>
    <w:rsid w:val="004D6A0D"/>
    <w:rsid w:val="004E4408"/>
    <w:rsid w:val="004F12F6"/>
    <w:rsid w:val="004F5B97"/>
    <w:rsid w:val="00500772"/>
    <w:rsid w:val="00521AED"/>
    <w:rsid w:val="005330EA"/>
    <w:rsid w:val="00542C53"/>
    <w:rsid w:val="0056699E"/>
    <w:rsid w:val="0056764C"/>
    <w:rsid w:val="00596EF7"/>
    <w:rsid w:val="005D2AF3"/>
    <w:rsid w:val="005D30FB"/>
    <w:rsid w:val="005D47EC"/>
    <w:rsid w:val="005D7496"/>
    <w:rsid w:val="005E0889"/>
    <w:rsid w:val="005E69AF"/>
    <w:rsid w:val="00602902"/>
    <w:rsid w:val="006112CD"/>
    <w:rsid w:val="0062408F"/>
    <w:rsid w:val="00636AC9"/>
    <w:rsid w:val="00645CF8"/>
    <w:rsid w:val="00655F85"/>
    <w:rsid w:val="00660B2B"/>
    <w:rsid w:val="00661866"/>
    <w:rsid w:val="00676C3A"/>
    <w:rsid w:val="006A3432"/>
    <w:rsid w:val="006B1481"/>
    <w:rsid w:val="006B2B44"/>
    <w:rsid w:val="006B676E"/>
    <w:rsid w:val="006D5A6E"/>
    <w:rsid w:val="006E0795"/>
    <w:rsid w:val="006E45B6"/>
    <w:rsid w:val="006F788C"/>
    <w:rsid w:val="006F7EED"/>
    <w:rsid w:val="00705182"/>
    <w:rsid w:val="007057C5"/>
    <w:rsid w:val="007107F8"/>
    <w:rsid w:val="007111C7"/>
    <w:rsid w:val="0072119F"/>
    <w:rsid w:val="007230A1"/>
    <w:rsid w:val="007420E9"/>
    <w:rsid w:val="00754BB5"/>
    <w:rsid w:val="00763A6B"/>
    <w:rsid w:val="0077673F"/>
    <w:rsid w:val="00782EE7"/>
    <w:rsid w:val="0078777D"/>
    <w:rsid w:val="007902A1"/>
    <w:rsid w:val="0079345B"/>
    <w:rsid w:val="007A2508"/>
    <w:rsid w:val="007C222B"/>
    <w:rsid w:val="007D1453"/>
    <w:rsid w:val="007E4725"/>
    <w:rsid w:val="0080128B"/>
    <w:rsid w:val="00802AD5"/>
    <w:rsid w:val="008160D8"/>
    <w:rsid w:val="00831AB3"/>
    <w:rsid w:val="00836392"/>
    <w:rsid w:val="00840E03"/>
    <w:rsid w:val="00843BB9"/>
    <w:rsid w:val="008529F9"/>
    <w:rsid w:val="00872D5E"/>
    <w:rsid w:val="00874CEA"/>
    <w:rsid w:val="00882324"/>
    <w:rsid w:val="0088505C"/>
    <w:rsid w:val="008A48BC"/>
    <w:rsid w:val="008A6E52"/>
    <w:rsid w:val="008C639D"/>
    <w:rsid w:val="008F6501"/>
    <w:rsid w:val="009152EA"/>
    <w:rsid w:val="00915938"/>
    <w:rsid w:val="00925FF8"/>
    <w:rsid w:val="00941E25"/>
    <w:rsid w:val="009506C7"/>
    <w:rsid w:val="00961522"/>
    <w:rsid w:val="009642CA"/>
    <w:rsid w:val="0097487F"/>
    <w:rsid w:val="00974BAA"/>
    <w:rsid w:val="00976089"/>
    <w:rsid w:val="00987985"/>
    <w:rsid w:val="00994CBF"/>
    <w:rsid w:val="009B45D2"/>
    <w:rsid w:val="00A02C2E"/>
    <w:rsid w:val="00A03A24"/>
    <w:rsid w:val="00A302CC"/>
    <w:rsid w:val="00A41396"/>
    <w:rsid w:val="00A519FA"/>
    <w:rsid w:val="00A54C32"/>
    <w:rsid w:val="00A8359C"/>
    <w:rsid w:val="00A91885"/>
    <w:rsid w:val="00A97599"/>
    <w:rsid w:val="00AD11F6"/>
    <w:rsid w:val="00AE3737"/>
    <w:rsid w:val="00AF4876"/>
    <w:rsid w:val="00B00179"/>
    <w:rsid w:val="00B15EB6"/>
    <w:rsid w:val="00B2157E"/>
    <w:rsid w:val="00B21889"/>
    <w:rsid w:val="00B31CCD"/>
    <w:rsid w:val="00B35F7B"/>
    <w:rsid w:val="00B45BD5"/>
    <w:rsid w:val="00B4767C"/>
    <w:rsid w:val="00B81552"/>
    <w:rsid w:val="00B95770"/>
    <w:rsid w:val="00BF4ACF"/>
    <w:rsid w:val="00BF7FF1"/>
    <w:rsid w:val="00C01623"/>
    <w:rsid w:val="00C11D71"/>
    <w:rsid w:val="00C152C3"/>
    <w:rsid w:val="00C35B63"/>
    <w:rsid w:val="00C41888"/>
    <w:rsid w:val="00C5286D"/>
    <w:rsid w:val="00C54B93"/>
    <w:rsid w:val="00C84BC1"/>
    <w:rsid w:val="00C87626"/>
    <w:rsid w:val="00C91370"/>
    <w:rsid w:val="00C953E8"/>
    <w:rsid w:val="00C95C02"/>
    <w:rsid w:val="00CA4318"/>
    <w:rsid w:val="00CB3B8E"/>
    <w:rsid w:val="00CC5BA3"/>
    <w:rsid w:val="00CD55EA"/>
    <w:rsid w:val="00CE7D34"/>
    <w:rsid w:val="00CF7FB5"/>
    <w:rsid w:val="00D016DE"/>
    <w:rsid w:val="00D249A3"/>
    <w:rsid w:val="00D43FDD"/>
    <w:rsid w:val="00D61B18"/>
    <w:rsid w:val="00D642F7"/>
    <w:rsid w:val="00D817EE"/>
    <w:rsid w:val="00D82A58"/>
    <w:rsid w:val="00D86723"/>
    <w:rsid w:val="00D9368C"/>
    <w:rsid w:val="00D9389E"/>
    <w:rsid w:val="00D93963"/>
    <w:rsid w:val="00D951A7"/>
    <w:rsid w:val="00D97DDB"/>
    <w:rsid w:val="00D97E6C"/>
    <w:rsid w:val="00DB20F3"/>
    <w:rsid w:val="00DB68C2"/>
    <w:rsid w:val="00DB7013"/>
    <w:rsid w:val="00DC41B1"/>
    <w:rsid w:val="00DD09A4"/>
    <w:rsid w:val="00DF7E78"/>
    <w:rsid w:val="00E06D1A"/>
    <w:rsid w:val="00E201AE"/>
    <w:rsid w:val="00E20923"/>
    <w:rsid w:val="00E37DF4"/>
    <w:rsid w:val="00E55A8E"/>
    <w:rsid w:val="00E56CB1"/>
    <w:rsid w:val="00E57875"/>
    <w:rsid w:val="00E60250"/>
    <w:rsid w:val="00E750E9"/>
    <w:rsid w:val="00E76A66"/>
    <w:rsid w:val="00E879AB"/>
    <w:rsid w:val="00E87C61"/>
    <w:rsid w:val="00EA0C14"/>
    <w:rsid w:val="00EA596F"/>
    <w:rsid w:val="00EB1F35"/>
    <w:rsid w:val="00EB53F4"/>
    <w:rsid w:val="00EC3643"/>
    <w:rsid w:val="00EF60E7"/>
    <w:rsid w:val="00F124F3"/>
    <w:rsid w:val="00F14ACC"/>
    <w:rsid w:val="00F215BC"/>
    <w:rsid w:val="00F25B0B"/>
    <w:rsid w:val="00F305CD"/>
    <w:rsid w:val="00F35902"/>
    <w:rsid w:val="00F36073"/>
    <w:rsid w:val="00F37793"/>
    <w:rsid w:val="00F51F8E"/>
    <w:rsid w:val="00F648CC"/>
    <w:rsid w:val="00F7212F"/>
    <w:rsid w:val="00F77E75"/>
    <w:rsid w:val="00F833A0"/>
    <w:rsid w:val="00FB58A4"/>
    <w:rsid w:val="00FD742A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16C5"/>
  <w15:docId w15:val="{844FF222-F8AB-4BF3-A9C4-B17E394C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F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5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55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655F85"/>
    <w:pPr>
      <w:widowControl/>
      <w:suppressAutoHyphens w:val="0"/>
      <w:spacing w:before="100" w:after="100"/>
    </w:pPr>
    <w:rPr>
      <w:rFonts w:ascii="Verdana" w:hAnsi="Verdana"/>
      <w:kern w:val="0"/>
      <w:sz w:val="22"/>
      <w:szCs w:val="22"/>
      <w:lang w:eastAsia="pl-PL"/>
    </w:rPr>
  </w:style>
  <w:style w:type="paragraph" w:customStyle="1" w:styleId="Default">
    <w:name w:val="Default"/>
    <w:rsid w:val="00655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F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F8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54B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B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B4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B4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Bezodstpw">
    <w:name w:val="No Spacing"/>
    <w:uiPriority w:val="1"/>
    <w:qFormat/>
    <w:rsid w:val="00E602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basedOn w:val="Domylnaczcionkaakapitu"/>
    <w:link w:val="Akapitzlist"/>
    <w:uiPriority w:val="34"/>
    <w:qFormat/>
    <w:locked/>
    <w:rsid w:val="002974A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tyl5">
    <w:name w:val="styl5"/>
    <w:qFormat/>
    <w:rsid w:val="00E76A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73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8C695.027888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5" ma:contentTypeDescription="Utwórz nowy dokument." ma:contentTypeScope="" ma:versionID="2d24ecb1a457398e87452b8d67b19e73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1ae2f83d0507144fcc70009979fb677e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1d921c-842d-4643-a2a0-4cd8e0957f51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fddaa2-5d50-496e-a787-7f0e5e10bc21" xsi:nil="true"/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  <SharedWithUsers xmlns="d7a5b636-efbd-498d-8e03-8e36647a40b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F99C-4FB3-4AB3-8F7F-21C4A46FC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0C6E-1FE1-4D99-B862-0B795965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F49AA-AD75-4973-934E-1B60E1F461AB}">
  <ds:schemaRefs>
    <ds:schemaRef ds:uri="http://schemas.microsoft.com/office/2006/documentManagement/types"/>
    <ds:schemaRef ds:uri="http://purl.org/dc/terms/"/>
    <ds:schemaRef ds:uri="d7a5b636-efbd-498d-8e03-8e36647a40b7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f9fddaa2-5d50-496e-a787-7f0e5e10bc21"/>
  </ds:schemaRefs>
</ds:datastoreItem>
</file>

<file path=customXml/itemProps4.xml><?xml version="1.0" encoding="utf-8"?>
<ds:datastoreItem xmlns:ds="http://schemas.openxmlformats.org/officeDocument/2006/customXml" ds:itemID="{26596A18-6D73-474A-8433-DA281DD4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ściel Małgorzata</dc:creator>
  <cp:lastModifiedBy>Czucz Aleksandra</cp:lastModifiedBy>
  <cp:revision>60</cp:revision>
  <cp:lastPrinted>2022-09-23T10:05:00Z</cp:lastPrinted>
  <dcterms:created xsi:type="dcterms:W3CDTF">2022-09-22T07:58:00Z</dcterms:created>
  <dcterms:modified xsi:type="dcterms:W3CDTF">2022-10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